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5B46EF" w14:textId="71522B36" w:rsidR="000618DF" w:rsidRPr="005E4434" w:rsidRDefault="00BA2967" w:rsidP="00A82519">
      <w:pPr>
        <w:spacing w:line="276" w:lineRule="auto"/>
        <w:ind w:firstLine="0"/>
        <w:rPr>
          <w:rFonts w:ascii="Arial" w:hAnsi="Arial" w:cs="Arial"/>
          <w:b/>
          <w:sz w:val="22"/>
          <w:szCs w:val="22"/>
          <w:u w:val="single"/>
        </w:rPr>
      </w:pPr>
      <w:r w:rsidRPr="005E4434">
        <w:rPr>
          <w:rFonts w:ascii="Arial" w:hAnsi="Arial" w:cs="Arial"/>
          <w:b/>
          <w:sz w:val="22"/>
          <w:szCs w:val="22"/>
          <w:u w:val="single"/>
        </w:rPr>
        <w:t>Información del aspirante</w:t>
      </w:r>
    </w:p>
    <w:p w14:paraId="6ABCF838" w14:textId="77777777" w:rsidR="000618DF" w:rsidRPr="005E4434" w:rsidRDefault="000618DF" w:rsidP="00A82519">
      <w:pPr>
        <w:spacing w:line="276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7371"/>
      </w:tblGrid>
      <w:tr w:rsidR="000618DF" w:rsidRPr="005E4434" w14:paraId="052057C6" w14:textId="77777777" w:rsidTr="00A6428E">
        <w:trPr>
          <w:trHeight w:val="431"/>
        </w:trPr>
        <w:tc>
          <w:tcPr>
            <w:tcW w:w="3119" w:type="dxa"/>
            <w:vAlign w:val="center"/>
          </w:tcPr>
          <w:p w14:paraId="5F2DDF1F" w14:textId="2299F430" w:rsidR="000618DF" w:rsidRPr="005E4434" w:rsidRDefault="000618DF" w:rsidP="00465E72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5E4434">
              <w:rPr>
                <w:rFonts w:ascii="Arial" w:hAnsi="Arial" w:cs="Arial"/>
                <w:sz w:val="22"/>
                <w:szCs w:val="22"/>
              </w:rPr>
              <w:t xml:space="preserve">Nombre </w:t>
            </w:r>
            <w:r w:rsidR="00B96EEE" w:rsidRPr="005E4434">
              <w:rPr>
                <w:rFonts w:ascii="Arial" w:hAnsi="Arial" w:cs="Arial"/>
                <w:sz w:val="22"/>
                <w:szCs w:val="22"/>
              </w:rPr>
              <w:t>completo del aspirante</w:t>
            </w:r>
            <w:r w:rsidRPr="005E443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371" w:type="dxa"/>
            <w:shd w:val="clear" w:color="auto" w:fill="C6D9F1" w:themeFill="text2" w:themeFillTint="33"/>
            <w:vAlign w:val="center"/>
          </w:tcPr>
          <w:p w14:paraId="7DD590C9" w14:textId="77777777" w:rsidR="000618DF" w:rsidRPr="005E4434" w:rsidRDefault="000618DF" w:rsidP="00465E72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18DF" w:rsidRPr="005E4434" w14:paraId="72EDB407" w14:textId="77777777" w:rsidTr="00A6428E">
        <w:trPr>
          <w:trHeight w:val="448"/>
        </w:trPr>
        <w:tc>
          <w:tcPr>
            <w:tcW w:w="3119" w:type="dxa"/>
            <w:vAlign w:val="center"/>
          </w:tcPr>
          <w:p w14:paraId="44D3F802" w14:textId="242B2101" w:rsidR="000618DF" w:rsidRPr="005E4434" w:rsidRDefault="00B96EEE" w:rsidP="00465E72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5E4434">
              <w:rPr>
                <w:rFonts w:ascii="Arial" w:hAnsi="Arial" w:cs="Arial"/>
                <w:sz w:val="22"/>
                <w:szCs w:val="22"/>
              </w:rPr>
              <w:t>Documento de identidad:</w:t>
            </w:r>
          </w:p>
        </w:tc>
        <w:tc>
          <w:tcPr>
            <w:tcW w:w="7371" w:type="dxa"/>
            <w:shd w:val="clear" w:color="auto" w:fill="C6D9F1" w:themeFill="text2" w:themeFillTint="33"/>
            <w:vAlign w:val="center"/>
          </w:tcPr>
          <w:p w14:paraId="12DE3D98" w14:textId="77777777" w:rsidR="000618DF" w:rsidRPr="005E4434" w:rsidRDefault="000618DF" w:rsidP="00465E72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A43265" w14:textId="0055CE3B" w:rsidR="000618DF" w:rsidRPr="005E4434" w:rsidRDefault="000618DF" w:rsidP="00A82519">
      <w:pPr>
        <w:spacing w:line="276" w:lineRule="auto"/>
        <w:ind w:firstLine="0"/>
        <w:jc w:val="both"/>
        <w:rPr>
          <w:rFonts w:ascii="Arial" w:hAnsi="Arial" w:cs="Arial"/>
          <w:sz w:val="22"/>
          <w:szCs w:val="22"/>
        </w:rPr>
      </w:pPr>
    </w:p>
    <w:p w14:paraId="76D55657" w14:textId="069E70D6" w:rsidR="00E36BF1" w:rsidRPr="005E4434" w:rsidRDefault="00E36BF1" w:rsidP="00A82519">
      <w:pPr>
        <w:spacing w:line="276" w:lineRule="auto"/>
        <w:ind w:firstLine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E4434">
        <w:rPr>
          <w:rFonts w:ascii="Arial" w:hAnsi="Arial" w:cs="Arial"/>
          <w:b/>
          <w:sz w:val="22"/>
          <w:szCs w:val="22"/>
          <w:u w:val="single"/>
        </w:rPr>
        <w:t>Concepto</w:t>
      </w:r>
    </w:p>
    <w:p w14:paraId="075B712D" w14:textId="6F14F694" w:rsidR="00C15688" w:rsidRPr="005E4434" w:rsidRDefault="00C15688" w:rsidP="00A82519">
      <w:pPr>
        <w:spacing w:line="276" w:lineRule="auto"/>
        <w:ind w:firstLine="0"/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Style w:val="Tablaconcuadrcula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5"/>
        <w:gridCol w:w="5075"/>
      </w:tblGrid>
      <w:tr w:rsidR="003566ED" w:rsidRPr="005E4434" w14:paraId="4861D9B3" w14:textId="77777777" w:rsidTr="00A6428E">
        <w:trPr>
          <w:trHeight w:val="345"/>
        </w:trPr>
        <w:tc>
          <w:tcPr>
            <w:tcW w:w="5415" w:type="dxa"/>
          </w:tcPr>
          <w:p w14:paraId="5596DC79" w14:textId="79928C7F" w:rsidR="003566ED" w:rsidRPr="005E4434" w:rsidRDefault="003566ED" w:rsidP="00A82519">
            <w:pPr>
              <w:pStyle w:val="Prrafodelista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5E4434">
              <w:rPr>
                <w:rFonts w:ascii="Arial" w:hAnsi="Arial" w:cs="Arial"/>
                <w:sz w:val="22"/>
                <w:szCs w:val="22"/>
              </w:rPr>
              <w:t>¿Desde hace cuánto tiempo conoce usted al aspirante?</w:t>
            </w:r>
          </w:p>
        </w:tc>
        <w:tc>
          <w:tcPr>
            <w:tcW w:w="5075" w:type="dxa"/>
            <w:shd w:val="clear" w:color="auto" w:fill="C6D9F1" w:themeFill="text2" w:themeFillTint="33"/>
          </w:tcPr>
          <w:p w14:paraId="1794F403" w14:textId="0489FF2A" w:rsidR="003566ED" w:rsidRPr="005E4434" w:rsidRDefault="003566ED" w:rsidP="00235848">
            <w:pPr>
              <w:pStyle w:val="Prrafodelista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2448AEC" w14:textId="77777777" w:rsidR="00C15688" w:rsidRPr="005E4434" w:rsidRDefault="00C15688" w:rsidP="00A82519">
      <w:pPr>
        <w:spacing w:line="276" w:lineRule="auto"/>
        <w:ind w:firstLine="0"/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Style w:val="Tablaconcuadrcula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5"/>
        <w:gridCol w:w="1640"/>
        <w:gridCol w:w="349"/>
        <w:gridCol w:w="6866"/>
      </w:tblGrid>
      <w:tr w:rsidR="00DC726A" w:rsidRPr="005E4434" w14:paraId="72787A56" w14:textId="77777777" w:rsidTr="00A6428E">
        <w:trPr>
          <w:trHeight w:val="324"/>
        </w:trPr>
        <w:tc>
          <w:tcPr>
            <w:tcW w:w="10490" w:type="dxa"/>
            <w:gridSpan w:val="4"/>
          </w:tcPr>
          <w:p w14:paraId="5F16383E" w14:textId="4D078C95" w:rsidR="00DC726A" w:rsidRPr="005E4434" w:rsidRDefault="00DC726A" w:rsidP="00A82519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4434">
              <w:rPr>
                <w:rFonts w:ascii="Arial" w:hAnsi="Arial" w:cs="Arial"/>
                <w:sz w:val="22"/>
                <w:szCs w:val="22"/>
              </w:rPr>
              <w:t>Su relación con el aspirante ha sido como:</w:t>
            </w:r>
          </w:p>
        </w:tc>
      </w:tr>
      <w:tr w:rsidR="00DC726A" w:rsidRPr="005E4434" w14:paraId="374DBBD0" w14:textId="42A1DC85" w:rsidTr="00A6428E">
        <w:trPr>
          <w:trHeight w:val="324"/>
        </w:trPr>
        <w:tc>
          <w:tcPr>
            <w:tcW w:w="3275" w:type="dxa"/>
            <w:gridSpan w:val="2"/>
            <w:tcBorders>
              <w:right w:val="single" w:sz="4" w:space="0" w:color="auto"/>
            </w:tcBorders>
          </w:tcPr>
          <w:p w14:paraId="12FA30F4" w14:textId="194E6D27" w:rsidR="00DC726A" w:rsidRPr="005E4434" w:rsidRDefault="00DC726A" w:rsidP="00A82519">
            <w:pPr>
              <w:spacing w:line="276" w:lineRule="auto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4434">
              <w:rPr>
                <w:rFonts w:ascii="Arial" w:hAnsi="Arial" w:cs="Arial"/>
                <w:sz w:val="22"/>
                <w:szCs w:val="22"/>
              </w:rPr>
              <w:t>Profesor universitario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4AFEC" w14:textId="21120A29" w:rsidR="00DC726A" w:rsidRPr="005E4434" w:rsidRDefault="00DC726A" w:rsidP="00A82519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66" w:type="dxa"/>
            <w:tcBorders>
              <w:left w:val="single" w:sz="4" w:space="0" w:color="auto"/>
            </w:tcBorders>
          </w:tcPr>
          <w:p w14:paraId="5695A2EC" w14:textId="77777777" w:rsidR="00DC726A" w:rsidRPr="005E4434" w:rsidRDefault="00DC726A" w:rsidP="00A82519">
            <w:pPr>
              <w:spacing w:line="276" w:lineRule="auto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726A" w:rsidRPr="005E4434" w14:paraId="02645088" w14:textId="2FE5A5E5" w:rsidTr="00A6428E">
        <w:trPr>
          <w:trHeight w:val="324"/>
        </w:trPr>
        <w:tc>
          <w:tcPr>
            <w:tcW w:w="3275" w:type="dxa"/>
            <w:gridSpan w:val="2"/>
            <w:tcBorders>
              <w:right w:val="single" w:sz="4" w:space="0" w:color="auto"/>
            </w:tcBorders>
          </w:tcPr>
          <w:p w14:paraId="3C2AF48D" w14:textId="5F715D81" w:rsidR="00DC726A" w:rsidRPr="005E4434" w:rsidRDefault="00DC726A" w:rsidP="00A82519">
            <w:pPr>
              <w:spacing w:line="276" w:lineRule="auto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4434">
              <w:rPr>
                <w:rFonts w:ascii="Arial" w:hAnsi="Arial" w:cs="Arial"/>
                <w:sz w:val="22"/>
                <w:szCs w:val="22"/>
              </w:rPr>
              <w:t>Asesor de trabajo de grado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4A4D5" w14:textId="77777777" w:rsidR="00DC726A" w:rsidRPr="005E4434" w:rsidRDefault="00DC726A" w:rsidP="00A82519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66" w:type="dxa"/>
            <w:tcBorders>
              <w:left w:val="single" w:sz="4" w:space="0" w:color="auto"/>
            </w:tcBorders>
          </w:tcPr>
          <w:p w14:paraId="181A18F6" w14:textId="77777777" w:rsidR="00DC726A" w:rsidRPr="005E4434" w:rsidRDefault="00DC726A" w:rsidP="00A82519">
            <w:pPr>
              <w:spacing w:line="276" w:lineRule="auto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3F17" w:rsidRPr="005E4434" w14:paraId="726A792C" w14:textId="62BE1F2A" w:rsidTr="00A6428E">
        <w:trPr>
          <w:trHeight w:val="340"/>
        </w:trPr>
        <w:tc>
          <w:tcPr>
            <w:tcW w:w="3275" w:type="dxa"/>
            <w:gridSpan w:val="2"/>
            <w:tcBorders>
              <w:right w:val="single" w:sz="4" w:space="0" w:color="auto"/>
            </w:tcBorders>
          </w:tcPr>
          <w:p w14:paraId="5D721A04" w14:textId="0B288F9E" w:rsidR="00DC726A" w:rsidRPr="005E4434" w:rsidRDefault="00DC726A" w:rsidP="00A82519">
            <w:pPr>
              <w:spacing w:line="276" w:lineRule="auto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4434">
              <w:rPr>
                <w:rFonts w:ascii="Arial" w:hAnsi="Arial" w:cs="Arial"/>
                <w:sz w:val="22"/>
                <w:szCs w:val="22"/>
              </w:rPr>
              <w:t>Jefe inmediato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F686" w14:textId="77777777" w:rsidR="00DC726A" w:rsidRPr="005E4434" w:rsidRDefault="00DC726A" w:rsidP="00A82519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66" w:type="dxa"/>
            <w:tcBorders>
              <w:left w:val="single" w:sz="4" w:space="0" w:color="auto"/>
            </w:tcBorders>
          </w:tcPr>
          <w:p w14:paraId="32BE6F03" w14:textId="77777777" w:rsidR="00DC726A" w:rsidRPr="005E4434" w:rsidRDefault="00DC726A" w:rsidP="00A82519">
            <w:pPr>
              <w:spacing w:line="276" w:lineRule="auto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5E72" w:rsidRPr="005E4434" w14:paraId="596F1B72" w14:textId="77777777" w:rsidTr="00A6428E">
        <w:trPr>
          <w:trHeight w:val="104"/>
        </w:trPr>
        <w:tc>
          <w:tcPr>
            <w:tcW w:w="10490" w:type="dxa"/>
            <w:gridSpan w:val="4"/>
          </w:tcPr>
          <w:p w14:paraId="63F8C374" w14:textId="77777777" w:rsidR="00465E72" w:rsidRPr="005E4434" w:rsidRDefault="00465E72" w:rsidP="00A82519">
            <w:pPr>
              <w:spacing w:line="276" w:lineRule="auto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7472" w:rsidRPr="005E4434" w14:paraId="079BA4E3" w14:textId="34A4F13B" w:rsidTr="00A6428E">
        <w:trPr>
          <w:trHeight w:val="324"/>
        </w:trPr>
        <w:tc>
          <w:tcPr>
            <w:tcW w:w="1635" w:type="dxa"/>
          </w:tcPr>
          <w:p w14:paraId="79B78EFB" w14:textId="5F87A815" w:rsidR="002D7472" w:rsidRPr="005E4434" w:rsidRDefault="002D7472" w:rsidP="00A82519">
            <w:pPr>
              <w:spacing w:line="276" w:lineRule="auto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4434">
              <w:rPr>
                <w:rFonts w:ascii="Arial" w:hAnsi="Arial" w:cs="Arial"/>
                <w:sz w:val="22"/>
                <w:szCs w:val="22"/>
              </w:rPr>
              <w:t>Otra (¿Cuál?)</w:t>
            </w:r>
          </w:p>
        </w:tc>
        <w:tc>
          <w:tcPr>
            <w:tcW w:w="8855" w:type="dxa"/>
            <w:gridSpan w:val="3"/>
            <w:shd w:val="clear" w:color="auto" w:fill="C6D9F1" w:themeFill="text2" w:themeFillTint="33"/>
          </w:tcPr>
          <w:p w14:paraId="36C73DE6" w14:textId="6DE398DE" w:rsidR="002D7472" w:rsidRPr="005E4434" w:rsidRDefault="002D7472" w:rsidP="00A82519">
            <w:pPr>
              <w:spacing w:line="276" w:lineRule="auto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9C2CFF1" w14:textId="07A4DCE4" w:rsidR="00FE4A63" w:rsidRPr="005E4434" w:rsidRDefault="00FE4A63" w:rsidP="00A82519">
      <w:pPr>
        <w:spacing w:line="276" w:lineRule="auto"/>
        <w:ind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0F653E" w:rsidRPr="005E4434" w14:paraId="4BE89F90" w14:textId="77777777" w:rsidTr="00A6428E">
        <w:trPr>
          <w:trHeight w:val="240"/>
        </w:trPr>
        <w:tc>
          <w:tcPr>
            <w:tcW w:w="10490" w:type="dxa"/>
          </w:tcPr>
          <w:p w14:paraId="795EFBA3" w14:textId="53A40FA1" w:rsidR="000F653E" w:rsidRPr="005E4434" w:rsidRDefault="000F653E" w:rsidP="00A82519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4434">
              <w:rPr>
                <w:rFonts w:ascii="Arial" w:hAnsi="Arial" w:cs="Arial"/>
                <w:sz w:val="22"/>
                <w:szCs w:val="22"/>
              </w:rPr>
              <w:t>¿Cuáles considera usted que son las principales fortalezas del aspirante? (6 líneas máximo)</w:t>
            </w:r>
          </w:p>
        </w:tc>
      </w:tr>
      <w:tr w:rsidR="004824A6" w:rsidRPr="005E4434" w14:paraId="0D579B2B" w14:textId="77777777" w:rsidTr="00A6428E">
        <w:trPr>
          <w:trHeight w:val="1437"/>
        </w:trPr>
        <w:tc>
          <w:tcPr>
            <w:tcW w:w="10490" w:type="dxa"/>
            <w:shd w:val="clear" w:color="auto" w:fill="C6D9F1" w:themeFill="text2" w:themeFillTint="33"/>
          </w:tcPr>
          <w:p w14:paraId="363E4130" w14:textId="77777777" w:rsidR="004824A6" w:rsidRPr="005E4434" w:rsidRDefault="004824A6" w:rsidP="00A82519">
            <w:pPr>
              <w:spacing w:line="276" w:lineRule="auto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ABAD8FD" w14:textId="5282511E" w:rsidR="00FE4A63" w:rsidRPr="005E4434" w:rsidRDefault="00FE4A63" w:rsidP="00A82519">
      <w:pPr>
        <w:spacing w:line="276" w:lineRule="auto"/>
        <w:ind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A02E35" w:rsidRPr="005E4434" w14:paraId="41ECE53F" w14:textId="77777777" w:rsidTr="00A6428E">
        <w:trPr>
          <w:trHeight w:val="214"/>
        </w:trPr>
        <w:tc>
          <w:tcPr>
            <w:tcW w:w="10490" w:type="dxa"/>
          </w:tcPr>
          <w:p w14:paraId="680FD1B4" w14:textId="7F4C59DC" w:rsidR="00A02E35" w:rsidRPr="005E4434" w:rsidRDefault="00A02E35" w:rsidP="00A82519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4434">
              <w:rPr>
                <w:rFonts w:ascii="Arial" w:hAnsi="Arial" w:cs="Arial"/>
                <w:sz w:val="22"/>
                <w:szCs w:val="22"/>
              </w:rPr>
              <w:t>¿Cuáles son las principales debilidades del aspirante o las áreas que necesita mejorar? (6 líneas máximo)</w:t>
            </w:r>
          </w:p>
        </w:tc>
      </w:tr>
      <w:tr w:rsidR="00A02E35" w:rsidRPr="005E4434" w14:paraId="41886030" w14:textId="77777777" w:rsidTr="00A6428E">
        <w:trPr>
          <w:trHeight w:val="1281"/>
        </w:trPr>
        <w:tc>
          <w:tcPr>
            <w:tcW w:w="10490" w:type="dxa"/>
            <w:shd w:val="clear" w:color="auto" w:fill="C6D9F1" w:themeFill="text2" w:themeFillTint="33"/>
          </w:tcPr>
          <w:p w14:paraId="38236938" w14:textId="77777777" w:rsidR="00A02E35" w:rsidRPr="005E4434" w:rsidRDefault="00A02E35" w:rsidP="00A82519">
            <w:pPr>
              <w:spacing w:line="276" w:lineRule="auto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C6EBEB1" w14:textId="22FBC4AA" w:rsidR="000F653E" w:rsidRPr="005E4434" w:rsidRDefault="000F653E" w:rsidP="00A82519">
      <w:pPr>
        <w:spacing w:line="276" w:lineRule="auto"/>
        <w:ind w:firstLine="0"/>
        <w:jc w:val="both"/>
        <w:rPr>
          <w:rFonts w:ascii="Arial" w:hAnsi="Arial" w:cs="Arial"/>
          <w:sz w:val="22"/>
          <w:szCs w:val="22"/>
        </w:rPr>
      </w:pPr>
    </w:p>
    <w:p w14:paraId="6E3B76DA" w14:textId="60CED3ED" w:rsidR="00FE4A63" w:rsidRPr="005E4434" w:rsidRDefault="00A667CA" w:rsidP="00A667CA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E4434">
        <w:rPr>
          <w:rFonts w:ascii="Arial" w:hAnsi="Arial" w:cs="Arial"/>
          <w:sz w:val="22"/>
          <w:szCs w:val="22"/>
        </w:rPr>
        <w:t>Evalúe al aspirante considerando los siguientes criterios, tomando en cuenta como grupo de referencia a los e</w:t>
      </w:r>
      <w:bookmarkStart w:id="0" w:name="_GoBack"/>
      <w:bookmarkEnd w:id="0"/>
      <w:r w:rsidRPr="005E4434">
        <w:rPr>
          <w:rFonts w:ascii="Arial" w:hAnsi="Arial" w:cs="Arial"/>
          <w:sz w:val="22"/>
          <w:szCs w:val="22"/>
        </w:rPr>
        <w:t xml:space="preserve">studiantes de su cohorte o compañeros de trabajo con </w:t>
      </w:r>
      <w:r w:rsidR="0065240A" w:rsidRPr="005E4434">
        <w:rPr>
          <w:rFonts w:ascii="Arial" w:hAnsi="Arial" w:cs="Arial"/>
          <w:sz w:val="22"/>
          <w:szCs w:val="22"/>
        </w:rPr>
        <w:t>s</w:t>
      </w:r>
      <w:r w:rsidRPr="005E4434">
        <w:rPr>
          <w:rFonts w:ascii="Arial" w:hAnsi="Arial" w:cs="Arial"/>
          <w:sz w:val="22"/>
          <w:szCs w:val="22"/>
        </w:rPr>
        <w:t>u con su mismo per</w:t>
      </w:r>
      <w:r w:rsidR="0065240A" w:rsidRPr="005E4434">
        <w:rPr>
          <w:rFonts w:ascii="Arial" w:hAnsi="Arial" w:cs="Arial"/>
          <w:sz w:val="22"/>
          <w:szCs w:val="22"/>
        </w:rPr>
        <w:t>fil:</w:t>
      </w: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2982"/>
        <w:gridCol w:w="1500"/>
        <w:gridCol w:w="1121"/>
        <w:gridCol w:w="1231"/>
        <w:gridCol w:w="1336"/>
        <w:gridCol w:w="1475"/>
        <w:gridCol w:w="840"/>
      </w:tblGrid>
      <w:tr w:rsidR="009E4BFC" w:rsidRPr="005E4434" w14:paraId="653D4095" w14:textId="77777777" w:rsidTr="00A6428E">
        <w:trPr>
          <w:trHeight w:val="450"/>
          <w:tblHeader/>
        </w:trPr>
        <w:tc>
          <w:tcPr>
            <w:tcW w:w="3799" w:type="dxa"/>
            <w:vAlign w:val="center"/>
          </w:tcPr>
          <w:p w14:paraId="0003FE9F" w14:textId="49B6194E" w:rsidR="002414F9" w:rsidRPr="005E4434" w:rsidRDefault="00334FC0" w:rsidP="00370BEC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4434">
              <w:rPr>
                <w:rFonts w:ascii="Arial" w:hAnsi="Arial" w:cs="Arial"/>
                <w:b/>
                <w:sz w:val="22"/>
                <w:szCs w:val="22"/>
              </w:rPr>
              <w:t>Criterio</w:t>
            </w:r>
          </w:p>
        </w:tc>
        <w:tc>
          <w:tcPr>
            <w:tcW w:w="1316" w:type="dxa"/>
            <w:vAlign w:val="center"/>
          </w:tcPr>
          <w:p w14:paraId="344BD3FB" w14:textId="1F73C389" w:rsidR="002414F9" w:rsidRPr="005E4434" w:rsidRDefault="00334FC0" w:rsidP="00370BEC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4434">
              <w:rPr>
                <w:rFonts w:ascii="Arial" w:hAnsi="Arial" w:cs="Arial"/>
                <w:b/>
                <w:sz w:val="22"/>
                <w:szCs w:val="22"/>
              </w:rPr>
              <w:t>Excepcional</w:t>
            </w:r>
            <w:r w:rsidR="00163917" w:rsidRPr="005E4434">
              <w:rPr>
                <w:rFonts w:ascii="Arial" w:hAnsi="Arial" w:cs="Arial"/>
                <w:b/>
                <w:sz w:val="22"/>
                <w:szCs w:val="22"/>
              </w:rPr>
              <w:t xml:space="preserve"> 10% Superior</w:t>
            </w:r>
          </w:p>
        </w:tc>
        <w:tc>
          <w:tcPr>
            <w:tcW w:w="1102" w:type="dxa"/>
            <w:vAlign w:val="center"/>
          </w:tcPr>
          <w:p w14:paraId="1CC78CBD" w14:textId="77777777" w:rsidR="002414F9" w:rsidRPr="005E4434" w:rsidRDefault="00163917" w:rsidP="00370BEC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4434">
              <w:rPr>
                <w:rFonts w:ascii="Arial" w:hAnsi="Arial" w:cs="Arial"/>
                <w:b/>
                <w:sz w:val="22"/>
                <w:szCs w:val="22"/>
              </w:rPr>
              <w:t>Bueno</w:t>
            </w:r>
          </w:p>
          <w:p w14:paraId="5C102331" w14:textId="1522A215" w:rsidR="00163917" w:rsidRPr="005E4434" w:rsidRDefault="00163917" w:rsidP="00370BEC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4434">
              <w:rPr>
                <w:rFonts w:ascii="Arial" w:hAnsi="Arial" w:cs="Arial"/>
                <w:b/>
                <w:sz w:val="22"/>
                <w:szCs w:val="22"/>
              </w:rPr>
              <w:t>25% Superior</w:t>
            </w:r>
          </w:p>
        </w:tc>
        <w:tc>
          <w:tcPr>
            <w:tcW w:w="1105" w:type="dxa"/>
            <w:vAlign w:val="center"/>
          </w:tcPr>
          <w:p w14:paraId="3E1CFFBC" w14:textId="0AD2F822" w:rsidR="002414F9" w:rsidRPr="005E4434" w:rsidRDefault="00163917" w:rsidP="00370BEC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4434">
              <w:rPr>
                <w:rFonts w:ascii="Arial" w:hAnsi="Arial" w:cs="Arial"/>
                <w:b/>
                <w:sz w:val="22"/>
                <w:szCs w:val="22"/>
              </w:rPr>
              <w:t>Promedio</w:t>
            </w:r>
          </w:p>
          <w:p w14:paraId="1B7E2DFE" w14:textId="77777777" w:rsidR="00163917" w:rsidRPr="005E4434" w:rsidRDefault="00163917" w:rsidP="00370BEC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4434">
              <w:rPr>
                <w:rFonts w:ascii="Arial" w:hAnsi="Arial" w:cs="Arial"/>
                <w:b/>
                <w:sz w:val="22"/>
                <w:szCs w:val="22"/>
              </w:rPr>
              <w:t>50%</w:t>
            </w:r>
          </w:p>
          <w:p w14:paraId="722302C0" w14:textId="0511EF65" w:rsidR="00163917" w:rsidRPr="005E4434" w:rsidRDefault="00163917" w:rsidP="00370BEC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4434">
              <w:rPr>
                <w:rFonts w:ascii="Arial" w:hAnsi="Arial" w:cs="Arial"/>
                <w:b/>
                <w:sz w:val="22"/>
                <w:szCs w:val="22"/>
              </w:rPr>
              <w:t>Superior</w:t>
            </w:r>
          </w:p>
        </w:tc>
        <w:tc>
          <w:tcPr>
            <w:tcW w:w="1408" w:type="dxa"/>
            <w:vAlign w:val="center"/>
          </w:tcPr>
          <w:p w14:paraId="6FA93FA0" w14:textId="77777777" w:rsidR="002414F9" w:rsidRPr="005E4434" w:rsidRDefault="00163917" w:rsidP="00370BEC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4434">
              <w:rPr>
                <w:rFonts w:ascii="Arial" w:hAnsi="Arial" w:cs="Arial"/>
                <w:b/>
                <w:sz w:val="22"/>
                <w:szCs w:val="22"/>
              </w:rPr>
              <w:t>Por debajo del promedio</w:t>
            </w:r>
          </w:p>
          <w:p w14:paraId="442D7024" w14:textId="1F50DAAE" w:rsidR="00163917" w:rsidRPr="005E4434" w:rsidRDefault="00163917" w:rsidP="00370BEC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4434">
              <w:rPr>
                <w:rFonts w:ascii="Arial" w:hAnsi="Arial" w:cs="Arial"/>
                <w:b/>
                <w:sz w:val="22"/>
                <w:szCs w:val="22"/>
              </w:rPr>
              <w:t>25% inferior</w:t>
            </w:r>
          </w:p>
        </w:tc>
        <w:tc>
          <w:tcPr>
            <w:tcW w:w="1328" w:type="dxa"/>
            <w:vAlign w:val="center"/>
          </w:tcPr>
          <w:p w14:paraId="1E34009A" w14:textId="31E0A822" w:rsidR="002414F9" w:rsidRPr="005E4434" w:rsidRDefault="00163917" w:rsidP="00370BEC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4434">
              <w:rPr>
                <w:rFonts w:ascii="Arial" w:hAnsi="Arial" w:cs="Arial"/>
                <w:b/>
                <w:sz w:val="22"/>
                <w:szCs w:val="22"/>
              </w:rPr>
              <w:t>No tengo información</w:t>
            </w:r>
          </w:p>
        </w:tc>
        <w:tc>
          <w:tcPr>
            <w:tcW w:w="427" w:type="dxa"/>
            <w:vAlign w:val="center"/>
          </w:tcPr>
          <w:p w14:paraId="4C07E086" w14:textId="14ED09C9" w:rsidR="002414F9" w:rsidRPr="005E4434" w:rsidRDefault="00163917" w:rsidP="00370BEC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4434">
              <w:rPr>
                <w:rFonts w:ascii="Arial" w:hAnsi="Arial" w:cs="Arial"/>
                <w:b/>
                <w:sz w:val="22"/>
                <w:szCs w:val="22"/>
              </w:rPr>
              <w:t>No aplica</w:t>
            </w:r>
          </w:p>
        </w:tc>
      </w:tr>
      <w:tr w:rsidR="007846BC" w:rsidRPr="005E4434" w14:paraId="4FFDAA94" w14:textId="77777777" w:rsidTr="00A6428E">
        <w:trPr>
          <w:trHeight w:val="247"/>
        </w:trPr>
        <w:tc>
          <w:tcPr>
            <w:tcW w:w="10485" w:type="dxa"/>
            <w:gridSpan w:val="7"/>
            <w:shd w:val="clear" w:color="auto" w:fill="C6D9F1" w:themeFill="text2" w:themeFillTint="33"/>
            <w:vAlign w:val="center"/>
          </w:tcPr>
          <w:p w14:paraId="1FEFDCFD" w14:textId="23CC6598" w:rsidR="007846BC" w:rsidRPr="005E4434" w:rsidRDefault="007846BC" w:rsidP="00370BEC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5E4434">
              <w:rPr>
                <w:rFonts w:ascii="Arial" w:hAnsi="Arial" w:cs="Arial"/>
                <w:b/>
                <w:sz w:val="22"/>
                <w:szCs w:val="22"/>
              </w:rPr>
              <w:t>Habilidades intelectuales</w:t>
            </w:r>
          </w:p>
        </w:tc>
      </w:tr>
      <w:tr w:rsidR="009E4BFC" w:rsidRPr="005E4434" w14:paraId="11965C21" w14:textId="77777777" w:rsidTr="00A6428E">
        <w:trPr>
          <w:trHeight w:val="247"/>
        </w:trPr>
        <w:tc>
          <w:tcPr>
            <w:tcW w:w="3799" w:type="dxa"/>
            <w:vAlign w:val="center"/>
          </w:tcPr>
          <w:p w14:paraId="5185D358" w14:textId="105B8A81" w:rsidR="00092420" w:rsidRPr="005E4434" w:rsidRDefault="00092420" w:rsidP="00370BEC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5E4434">
              <w:rPr>
                <w:rFonts w:ascii="Arial" w:hAnsi="Arial" w:cs="Arial"/>
                <w:sz w:val="22"/>
                <w:szCs w:val="22"/>
              </w:rPr>
              <w:t>Habilidades analíticas</w:t>
            </w:r>
          </w:p>
        </w:tc>
        <w:tc>
          <w:tcPr>
            <w:tcW w:w="1316" w:type="dxa"/>
            <w:vAlign w:val="center"/>
          </w:tcPr>
          <w:p w14:paraId="1609C02C" w14:textId="77777777" w:rsidR="002414F9" w:rsidRPr="005E4434" w:rsidRDefault="002414F9" w:rsidP="00370B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2" w:type="dxa"/>
            <w:vAlign w:val="center"/>
          </w:tcPr>
          <w:p w14:paraId="0F1E0C5D" w14:textId="77777777" w:rsidR="002414F9" w:rsidRPr="005E4434" w:rsidRDefault="002414F9" w:rsidP="00370B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0ECCFDFE" w14:textId="77777777" w:rsidR="002414F9" w:rsidRPr="005E4434" w:rsidRDefault="002414F9" w:rsidP="00370B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8" w:type="dxa"/>
            <w:vAlign w:val="center"/>
          </w:tcPr>
          <w:p w14:paraId="6938A135" w14:textId="77777777" w:rsidR="002414F9" w:rsidRPr="005E4434" w:rsidRDefault="002414F9" w:rsidP="00370B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8" w:type="dxa"/>
            <w:vAlign w:val="center"/>
          </w:tcPr>
          <w:p w14:paraId="3C8D6757" w14:textId="77777777" w:rsidR="002414F9" w:rsidRPr="005E4434" w:rsidRDefault="002414F9" w:rsidP="00370B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" w:type="dxa"/>
            <w:vAlign w:val="center"/>
          </w:tcPr>
          <w:p w14:paraId="17C23C77" w14:textId="77777777" w:rsidR="002414F9" w:rsidRPr="005E4434" w:rsidRDefault="002414F9" w:rsidP="00370B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4BFC" w:rsidRPr="005E4434" w14:paraId="136CCE7E" w14:textId="77777777" w:rsidTr="00A6428E">
        <w:trPr>
          <w:trHeight w:val="247"/>
        </w:trPr>
        <w:tc>
          <w:tcPr>
            <w:tcW w:w="3799" w:type="dxa"/>
            <w:vAlign w:val="center"/>
          </w:tcPr>
          <w:p w14:paraId="5059089F" w14:textId="6E1AC2D6" w:rsidR="002414F9" w:rsidRPr="005E4434" w:rsidRDefault="00092420" w:rsidP="00370BEC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5E4434">
              <w:rPr>
                <w:rFonts w:ascii="Arial" w:hAnsi="Arial" w:cs="Arial"/>
                <w:sz w:val="22"/>
                <w:szCs w:val="22"/>
              </w:rPr>
              <w:t>Comunicación verbal</w:t>
            </w:r>
          </w:p>
        </w:tc>
        <w:tc>
          <w:tcPr>
            <w:tcW w:w="1316" w:type="dxa"/>
            <w:vAlign w:val="center"/>
          </w:tcPr>
          <w:p w14:paraId="02ACA32B" w14:textId="77777777" w:rsidR="002414F9" w:rsidRPr="005E4434" w:rsidRDefault="002414F9" w:rsidP="00370B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2" w:type="dxa"/>
            <w:vAlign w:val="center"/>
          </w:tcPr>
          <w:p w14:paraId="33FC4F36" w14:textId="77777777" w:rsidR="002414F9" w:rsidRPr="005E4434" w:rsidRDefault="002414F9" w:rsidP="00370B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717792FF" w14:textId="77777777" w:rsidR="002414F9" w:rsidRPr="005E4434" w:rsidRDefault="002414F9" w:rsidP="00370B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8" w:type="dxa"/>
            <w:vAlign w:val="center"/>
          </w:tcPr>
          <w:p w14:paraId="134F4351" w14:textId="77777777" w:rsidR="002414F9" w:rsidRPr="005E4434" w:rsidRDefault="002414F9" w:rsidP="00370B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8" w:type="dxa"/>
            <w:vAlign w:val="center"/>
          </w:tcPr>
          <w:p w14:paraId="62D62582" w14:textId="77777777" w:rsidR="002414F9" w:rsidRPr="005E4434" w:rsidRDefault="002414F9" w:rsidP="00370B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" w:type="dxa"/>
            <w:vAlign w:val="center"/>
          </w:tcPr>
          <w:p w14:paraId="4C69D713" w14:textId="77777777" w:rsidR="002414F9" w:rsidRPr="005E4434" w:rsidRDefault="002414F9" w:rsidP="00370B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4BFC" w:rsidRPr="005E4434" w14:paraId="598DF590" w14:textId="77777777" w:rsidTr="00A6428E">
        <w:trPr>
          <w:trHeight w:val="241"/>
        </w:trPr>
        <w:tc>
          <w:tcPr>
            <w:tcW w:w="3799" w:type="dxa"/>
            <w:vAlign w:val="center"/>
          </w:tcPr>
          <w:p w14:paraId="503A8267" w14:textId="2427E69A" w:rsidR="002414F9" w:rsidRPr="005E4434" w:rsidRDefault="00092420" w:rsidP="00370BEC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5E4434">
              <w:rPr>
                <w:rFonts w:ascii="Arial" w:hAnsi="Arial" w:cs="Arial"/>
                <w:sz w:val="22"/>
                <w:szCs w:val="22"/>
              </w:rPr>
              <w:t>Comunicación escrita</w:t>
            </w:r>
          </w:p>
        </w:tc>
        <w:tc>
          <w:tcPr>
            <w:tcW w:w="1316" w:type="dxa"/>
            <w:vAlign w:val="center"/>
          </w:tcPr>
          <w:p w14:paraId="6FA97FF5" w14:textId="77777777" w:rsidR="002414F9" w:rsidRPr="005E4434" w:rsidRDefault="002414F9" w:rsidP="00370B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2" w:type="dxa"/>
            <w:vAlign w:val="center"/>
          </w:tcPr>
          <w:p w14:paraId="549ED256" w14:textId="77777777" w:rsidR="002414F9" w:rsidRPr="005E4434" w:rsidRDefault="002414F9" w:rsidP="00370B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6BF822A7" w14:textId="77777777" w:rsidR="002414F9" w:rsidRPr="005E4434" w:rsidRDefault="002414F9" w:rsidP="00370B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8" w:type="dxa"/>
            <w:vAlign w:val="center"/>
          </w:tcPr>
          <w:p w14:paraId="295652B6" w14:textId="77777777" w:rsidR="002414F9" w:rsidRPr="005E4434" w:rsidRDefault="002414F9" w:rsidP="00370B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8" w:type="dxa"/>
            <w:vAlign w:val="center"/>
          </w:tcPr>
          <w:p w14:paraId="6FAFD546" w14:textId="77777777" w:rsidR="002414F9" w:rsidRPr="005E4434" w:rsidRDefault="002414F9" w:rsidP="00370B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" w:type="dxa"/>
            <w:vAlign w:val="center"/>
          </w:tcPr>
          <w:p w14:paraId="4795D15F" w14:textId="77777777" w:rsidR="002414F9" w:rsidRPr="005E4434" w:rsidRDefault="002414F9" w:rsidP="00370B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4BFC" w:rsidRPr="005E4434" w14:paraId="20B3A53A" w14:textId="77777777" w:rsidTr="00A6428E">
        <w:trPr>
          <w:trHeight w:val="247"/>
        </w:trPr>
        <w:tc>
          <w:tcPr>
            <w:tcW w:w="3799" w:type="dxa"/>
            <w:tcBorders>
              <w:bottom w:val="single" w:sz="4" w:space="0" w:color="auto"/>
            </w:tcBorders>
            <w:vAlign w:val="center"/>
          </w:tcPr>
          <w:p w14:paraId="36127D2A" w14:textId="79215F25" w:rsidR="002414F9" w:rsidRPr="005E4434" w:rsidRDefault="00092420" w:rsidP="00370BEC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5E4434">
              <w:rPr>
                <w:rFonts w:ascii="Arial" w:hAnsi="Arial" w:cs="Arial"/>
                <w:sz w:val="22"/>
                <w:szCs w:val="22"/>
              </w:rPr>
              <w:lastRenderedPageBreak/>
              <w:t>Creatividad, recursividad e imaginación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14:paraId="7E5884A7" w14:textId="77777777" w:rsidR="002414F9" w:rsidRPr="005E4434" w:rsidRDefault="002414F9" w:rsidP="00370B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2" w:type="dxa"/>
            <w:tcBorders>
              <w:bottom w:val="single" w:sz="4" w:space="0" w:color="auto"/>
            </w:tcBorders>
            <w:vAlign w:val="center"/>
          </w:tcPr>
          <w:p w14:paraId="24E5F70D" w14:textId="77777777" w:rsidR="002414F9" w:rsidRPr="005E4434" w:rsidRDefault="002414F9" w:rsidP="00370B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14:paraId="25437548" w14:textId="77777777" w:rsidR="002414F9" w:rsidRPr="005E4434" w:rsidRDefault="002414F9" w:rsidP="00370B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  <w:vAlign w:val="center"/>
          </w:tcPr>
          <w:p w14:paraId="27F7108B" w14:textId="77777777" w:rsidR="002414F9" w:rsidRPr="005E4434" w:rsidRDefault="002414F9" w:rsidP="00370B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8" w:type="dxa"/>
            <w:tcBorders>
              <w:bottom w:val="single" w:sz="4" w:space="0" w:color="auto"/>
            </w:tcBorders>
            <w:vAlign w:val="center"/>
          </w:tcPr>
          <w:p w14:paraId="4C425F9D" w14:textId="77777777" w:rsidR="002414F9" w:rsidRPr="005E4434" w:rsidRDefault="002414F9" w:rsidP="00370B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vAlign w:val="center"/>
          </w:tcPr>
          <w:p w14:paraId="295AEFF0" w14:textId="77777777" w:rsidR="002414F9" w:rsidRPr="005E4434" w:rsidRDefault="002414F9" w:rsidP="00370B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1A3" w:rsidRPr="005E4434" w14:paraId="76A83197" w14:textId="77777777" w:rsidTr="00A6428E">
        <w:trPr>
          <w:trHeight w:val="247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26D67026" w14:textId="73976B03" w:rsidR="00F60EB0" w:rsidRPr="005E4434" w:rsidRDefault="00F60EB0" w:rsidP="00370BEC">
            <w:pPr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5E4434">
              <w:rPr>
                <w:rFonts w:ascii="Arial" w:hAnsi="Arial" w:cs="Arial"/>
                <w:b/>
                <w:sz w:val="22"/>
                <w:szCs w:val="22"/>
              </w:rPr>
              <w:t>Motivación y compromiso para seguir este programa de Doctorado</w:t>
            </w:r>
          </w:p>
        </w:tc>
        <w:tc>
          <w:tcPr>
            <w:tcW w:w="6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C599C0" w14:textId="77777777" w:rsidR="00F60EB0" w:rsidRPr="005E4434" w:rsidRDefault="00F60EB0" w:rsidP="00370BEC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76A2B" w:rsidRPr="005E4434" w14:paraId="36A427FD" w14:textId="77777777" w:rsidTr="00A6428E">
        <w:trPr>
          <w:trHeight w:val="247"/>
        </w:trPr>
        <w:tc>
          <w:tcPr>
            <w:tcW w:w="3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835BB4" w14:textId="4142F136" w:rsidR="002414F9" w:rsidRPr="005E4434" w:rsidRDefault="00180186" w:rsidP="00370BEC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5E4434">
              <w:rPr>
                <w:rFonts w:ascii="Arial" w:hAnsi="Arial" w:cs="Arial"/>
                <w:sz w:val="22"/>
                <w:szCs w:val="22"/>
              </w:rPr>
              <w:t>Iniciativa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61C6F5" w14:textId="77777777" w:rsidR="002414F9" w:rsidRPr="005E4434" w:rsidRDefault="002414F9" w:rsidP="00370B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1A722D" w14:textId="77777777" w:rsidR="002414F9" w:rsidRPr="005E4434" w:rsidRDefault="002414F9" w:rsidP="00370B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9B2C00" w14:textId="77777777" w:rsidR="002414F9" w:rsidRPr="005E4434" w:rsidRDefault="002414F9" w:rsidP="00370B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F3B506" w14:textId="77777777" w:rsidR="002414F9" w:rsidRPr="005E4434" w:rsidRDefault="002414F9" w:rsidP="00370B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74636C" w14:textId="77777777" w:rsidR="002414F9" w:rsidRPr="005E4434" w:rsidRDefault="002414F9" w:rsidP="00370B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170193" w14:textId="77777777" w:rsidR="002414F9" w:rsidRPr="005E4434" w:rsidRDefault="002414F9" w:rsidP="00370B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4BFC" w:rsidRPr="005E4434" w14:paraId="0C4724E4" w14:textId="77777777" w:rsidTr="00A6428E">
        <w:trPr>
          <w:trHeight w:val="247"/>
        </w:trPr>
        <w:tc>
          <w:tcPr>
            <w:tcW w:w="3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97CE6D" w14:textId="54082777" w:rsidR="00180186" w:rsidRPr="005E4434" w:rsidRDefault="00180186" w:rsidP="00370BEC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5E4434">
              <w:rPr>
                <w:rFonts w:ascii="Arial" w:hAnsi="Arial" w:cs="Arial"/>
                <w:sz w:val="22"/>
                <w:szCs w:val="22"/>
              </w:rPr>
              <w:t>Motivación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D6D183" w14:textId="1EB2199E" w:rsidR="00180186" w:rsidRPr="005E4434" w:rsidRDefault="00180186" w:rsidP="00370B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3064FB" w14:textId="77777777" w:rsidR="00180186" w:rsidRPr="005E4434" w:rsidRDefault="00180186" w:rsidP="00370B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9EDB95" w14:textId="77777777" w:rsidR="00180186" w:rsidRPr="005E4434" w:rsidRDefault="00180186" w:rsidP="00370B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5ABA44" w14:textId="77777777" w:rsidR="00180186" w:rsidRPr="005E4434" w:rsidRDefault="00180186" w:rsidP="00370B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A8CC6B" w14:textId="77777777" w:rsidR="00180186" w:rsidRPr="005E4434" w:rsidRDefault="00180186" w:rsidP="00370B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B71FAF" w14:textId="77777777" w:rsidR="00180186" w:rsidRPr="005E4434" w:rsidRDefault="00180186" w:rsidP="00370B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4BFC" w:rsidRPr="005E4434" w14:paraId="36C0126C" w14:textId="77777777" w:rsidTr="00A6428E">
        <w:trPr>
          <w:trHeight w:val="247"/>
        </w:trPr>
        <w:tc>
          <w:tcPr>
            <w:tcW w:w="3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9A75EF" w14:textId="02231F6C" w:rsidR="00180186" w:rsidRPr="005E4434" w:rsidRDefault="00180186" w:rsidP="00370BEC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5E4434">
              <w:rPr>
                <w:rFonts w:ascii="Arial" w:hAnsi="Arial" w:cs="Arial"/>
                <w:sz w:val="22"/>
                <w:szCs w:val="22"/>
              </w:rPr>
              <w:t>Perseverancia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AB176E" w14:textId="77777777" w:rsidR="00180186" w:rsidRPr="005E4434" w:rsidRDefault="00180186" w:rsidP="00370B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AECD58" w14:textId="77777777" w:rsidR="00180186" w:rsidRPr="005E4434" w:rsidRDefault="00180186" w:rsidP="00370B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08A8E0" w14:textId="77777777" w:rsidR="00180186" w:rsidRPr="005E4434" w:rsidRDefault="00180186" w:rsidP="00370B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434F40" w14:textId="77777777" w:rsidR="00180186" w:rsidRPr="005E4434" w:rsidRDefault="00180186" w:rsidP="00370B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4414BA" w14:textId="77777777" w:rsidR="00180186" w:rsidRPr="005E4434" w:rsidRDefault="00180186" w:rsidP="00370B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DC128B" w14:textId="77777777" w:rsidR="00180186" w:rsidRPr="005E4434" w:rsidRDefault="00180186" w:rsidP="00370B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4BFC" w:rsidRPr="005E4434" w14:paraId="0D019650" w14:textId="77777777" w:rsidTr="00A6428E">
        <w:trPr>
          <w:trHeight w:val="247"/>
        </w:trPr>
        <w:tc>
          <w:tcPr>
            <w:tcW w:w="3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140CF8" w14:textId="6494F517" w:rsidR="00180186" w:rsidRPr="005E4434" w:rsidRDefault="00180186" w:rsidP="00370BEC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5E4434">
              <w:rPr>
                <w:rFonts w:ascii="Arial" w:hAnsi="Arial" w:cs="Arial"/>
                <w:sz w:val="22"/>
                <w:szCs w:val="22"/>
              </w:rPr>
              <w:t>Compromiso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42466B" w14:textId="77777777" w:rsidR="00180186" w:rsidRPr="005E4434" w:rsidRDefault="00180186" w:rsidP="00370B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946189" w14:textId="77777777" w:rsidR="00180186" w:rsidRPr="005E4434" w:rsidRDefault="00180186" w:rsidP="00370B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6E7AB8" w14:textId="77777777" w:rsidR="00180186" w:rsidRPr="005E4434" w:rsidRDefault="00180186" w:rsidP="00370B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66B64A" w14:textId="77777777" w:rsidR="00180186" w:rsidRPr="005E4434" w:rsidRDefault="00180186" w:rsidP="00370B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6C1FBA" w14:textId="77777777" w:rsidR="00180186" w:rsidRPr="005E4434" w:rsidRDefault="00180186" w:rsidP="00370B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0A2385" w14:textId="77777777" w:rsidR="00180186" w:rsidRPr="005E4434" w:rsidRDefault="00180186" w:rsidP="00370B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4BFC" w:rsidRPr="005E4434" w14:paraId="33CF7C72" w14:textId="77777777" w:rsidTr="00A6428E">
        <w:trPr>
          <w:trHeight w:val="247"/>
        </w:trPr>
        <w:tc>
          <w:tcPr>
            <w:tcW w:w="3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5A7408" w14:textId="689021CD" w:rsidR="00180186" w:rsidRPr="005E4434" w:rsidRDefault="00180186" w:rsidP="00370BEC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5E4434">
              <w:rPr>
                <w:rFonts w:ascii="Arial" w:hAnsi="Arial" w:cs="Arial"/>
                <w:sz w:val="22"/>
                <w:szCs w:val="22"/>
              </w:rPr>
              <w:t>Habilidad para trabajo intenso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22317E" w14:textId="77777777" w:rsidR="00180186" w:rsidRPr="005E4434" w:rsidRDefault="00180186" w:rsidP="00370B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D19FC4" w14:textId="77777777" w:rsidR="00180186" w:rsidRPr="005E4434" w:rsidRDefault="00180186" w:rsidP="00370B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EAF8BF" w14:textId="77777777" w:rsidR="00180186" w:rsidRPr="005E4434" w:rsidRDefault="00180186" w:rsidP="00370B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55895C" w14:textId="77777777" w:rsidR="00180186" w:rsidRPr="005E4434" w:rsidRDefault="00180186" w:rsidP="00370B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835D52" w14:textId="77777777" w:rsidR="00180186" w:rsidRPr="005E4434" w:rsidRDefault="00180186" w:rsidP="00370B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9FF6E5" w14:textId="77777777" w:rsidR="00180186" w:rsidRPr="005E4434" w:rsidRDefault="00180186" w:rsidP="00370B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4BFC" w:rsidRPr="005E4434" w14:paraId="34B9EFAD" w14:textId="77777777" w:rsidTr="00A6428E">
        <w:trPr>
          <w:trHeight w:val="247"/>
        </w:trPr>
        <w:tc>
          <w:tcPr>
            <w:tcW w:w="3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3BD107" w14:textId="39B01F39" w:rsidR="007875DA" w:rsidRPr="005E4434" w:rsidRDefault="009E7B69" w:rsidP="00370BEC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5E4434">
              <w:rPr>
                <w:rFonts w:ascii="Arial" w:hAnsi="Arial" w:cs="Arial"/>
                <w:sz w:val="22"/>
                <w:szCs w:val="22"/>
              </w:rPr>
              <w:t>Administración del tiempo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CEA621" w14:textId="77777777" w:rsidR="007875DA" w:rsidRPr="005E4434" w:rsidRDefault="007875DA" w:rsidP="00370BEC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C7F664" w14:textId="77777777" w:rsidR="007875DA" w:rsidRPr="005E4434" w:rsidRDefault="007875DA" w:rsidP="00370BEC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4408DC" w14:textId="77777777" w:rsidR="007875DA" w:rsidRPr="005E4434" w:rsidRDefault="007875DA" w:rsidP="00370BEC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14B20C" w14:textId="77777777" w:rsidR="007875DA" w:rsidRPr="005E4434" w:rsidRDefault="007875DA" w:rsidP="00370BEC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FF2CD4" w14:textId="77777777" w:rsidR="007875DA" w:rsidRPr="005E4434" w:rsidRDefault="007875DA" w:rsidP="00370BEC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67C33D" w14:textId="77777777" w:rsidR="007875DA" w:rsidRPr="005E4434" w:rsidRDefault="007875DA" w:rsidP="00370BEC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7B69" w:rsidRPr="005E4434" w14:paraId="24AEAE5F" w14:textId="77777777" w:rsidTr="00A6428E">
        <w:trPr>
          <w:trHeight w:val="247"/>
        </w:trPr>
        <w:tc>
          <w:tcPr>
            <w:tcW w:w="1048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ECCDFB3" w14:textId="377E9330" w:rsidR="009E7B69" w:rsidRPr="005E4434" w:rsidRDefault="009E7B69" w:rsidP="00370BEC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5E4434">
              <w:rPr>
                <w:rFonts w:ascii="Arial" w:hAnsi="Arial" w:cs="Arial"/>
                <w:b/>
                <w:sz w:val="22"/>
                <w:szCs w:val="22"/>
              </w:rPr>
              <w:t>Formación académica</w:t>
            </w:r>
          </w:p>
        </w:tc>
      </w:tr>
      <w:tr w:rsidR="009E4BFC" w:rsidRPr="005E4434" w14:paraId="40BA404D" w14:textId="77777777" w:rsidTr="00A6428E">
        <w:trPr>
          <w:trHeight w:val="247"/>
        </w:trPr>
        <w:tc>
          <w:tcPr>
            <w:tcW w:w="3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6CEA18" w14:textId="2AC03874" w:rsidR="007875DA" w:rsidRPr="005E4434" w:rsidRDefault="00295C32" w:rsidP="00370BEC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5E4434">
              <w:rPr>
                <w:rFonts w:ascii="Arial" w:hAnsi="Arial" w:cs="Arial"/>
                <w:sz w:val="22"/>
                <w:szCs w:val="22"/>
              </w:rPr>
              <w:t>Habilidades para desarrollar proyectos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5D8E41" w14:textId="77777777" w:rsidR="007875DA" w:rsidRPr="005E4434" w:rsidRDefault="007875DA" w:rsidP="00370BEC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27576A" w14:textId="77777777" w:rsidR="007875DA" w:rsidRPr="005E4434" w:rsidRDefault="007875DA" w:rsidP="00370BEC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514476" w14:textId="77777777" w:rsidR="007875DA" w:rsidRPr="005E4434" w:rsidRDefault="007875DA" w:rsidP="00370BEC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BC6399" w14:textId="77777777" w:rsidR="007875DA" w:rsidRPr="005E4434" w:rsidRDefault="007875DA" w:rsidP="00370BEC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459A74" w14:textId="77777777" w:rsidR="007875DA" w:rsidRPr="005E4434" w:rsidRDefault="007875DA" w:rsidP="00370BEC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4344FC" w14:textId="77777777" w:rsidR="007875DA" w:rsidRPr="005E4434" w:rsidRDefault="007875DA" w:rsidP="00370BEC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4BFC" w:rsidRPr="005E4434" w14:paraId="6F72F3BD" w14:textId="77777777" w:rsidTr="00A6428E">
        <w:trPr>
          <w:trHeight w:val="247"/>
        </w:trPr>
        <w:tc>
          <w:tcPr>
            <w:tcW w:w="3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F05E23" w14:textId="650670A9" w:rsidR="007875DA" w:rsidRPr="005E4434" w:rsidRDefault="00295C32" w:rsidP="00370BEC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5E4434">
              <w:rPr>
                <w:rFonts w:ascii="Arial" w:hAnsi="Arial" w:cs="Arial"/>
                <w:sz w:val="22"/>
                <w:szCs w:val="22"/>
              </w:rPr>
              <w:t xml:space="preserve">Habilidades para desarrollar labores de investigación en su área de interés 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58369C" w14:textId="77777777" w:rsidR="007875DA" w:rsidRPr="005E4434" w:rsidRDefault="007875DA" w:rsidP="00370BEC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33ECF8" w14:textId="77777777" w:rsidR="007875DA" w:rsidRPr="005E4434" w:rsidRDefault="007875DA" w:rsidP="00370BEC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6A7F5" w14:textId="77777777" w:rsidR="007875DA" w:rsidRPr="005E4434" w:rsidRDefault="007875DA" w:rsidP="00370BEC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362EE1" w14:textId="77777777" w:rsidR="007875DA" w:rsidRPr="005E4434" w:rsidRDefault="007875DA" w:rsidP="00370BEC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B15584" w14:textId="77777777" w:rsidR="007875DA" w:rsidRPr="005E4434" w:rsidRDefault="007875DA" w:rsidP="00370BEC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2A7262" w14:textId="77777777" w:rsidR="007875DA" w:rsidRPr="005E4434" w:rsidRDefault="007875DA" w:rsidP="00370BEC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4BFC" w:rsidRPr="005E4434" w14:paraId="1C3F03CB" w14:textId="77777777" w:rsidTr="00A6428E">
        <w:trPr>
          <w:trHeight w:val="247"/>
        </w:trPr>
        <w:tc>
          <w:tcPr>
            <w:tcW w:w="3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AA7694" w14:textId="79630298" w:rsidR="007875DA" w:rsidRPr="005E4434" w:rsidRDefault="00231B07" w:rsidP="00370BEC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5E4434">
              <w:rPr>
                <w:rFonts w:ascii="Arial" w:hAnsi="Arial" w:cs="Arial"/>
                <w:sz w:val="22"/>
                <w:szCs w:val="22"/>
              </w:rPr>
              <w:t xml:space="preserve">Nivel de conocimientos 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93D5CC" w14:textId="77777777" w:rsidR="007875DA" w:rsidRPr="005E4434" w:rsidRDefault="007875DA" w:rsidP="00370BEC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7DB846" w14:textId="77777777" w:rsidR="007875DA" w:rsidRPr="005E4434" w:rsidRDefault="007875DA" w:rsidP="00370BEC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12FBA6" w14:textId="77777777" w:rsidR="007875DA" w:rsidRPr="005E4434" w:rsidRDefault="007875DA" w:rsidP="00370BEC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CB4D8" w14:textId="77777777" w:rsidR="007875DA" w:rsidRPr="005E4434" w:rsidRDefault="007875DA" w:rsidP="00370BEC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C29C62" w14:textId="77777777" w:rsidR="007875DA" w:rsidRPr="005E4434" w:rsidRDefault="007875DA" w:rsidP="00370BEC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F6343E" w14:textId="77777777" w:rsidR="007875DA" w:rsidRPr="005E4434" w:rsidRDefault="007875DA" w:rsidP="00370BEC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51C4" w:rsidRPr="005E4434" w14:paraId="6D35A6D5" w14:textId="77777777" w:rsidTr="00A6428E">
        <w:trPr>
          <w:trHeight w:val="247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52D584BF" w14:textId="0709E64B" w:rsidR="006A51C4" w:rsidRPr="005E4434" w:rsidRDefault="006A51C4" w:rsidP="00370BEC">
            <w:pPr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5E4434">
              <w:rPr>
                <w:rFonts w:ascii="Arial" w:hAnsi="Arial" w:cs="Arial"/>
                <w:b/>
                <w:sz w:val="22"/>
                <w:szCs w:val="22"/>
              </w:rPr>
              <w:t>Contribución potencial en su área de interés</w:t>
            </w:r>
          </w:p>
        </w:tc>
        <w:tc>
          <w:tcPr>
            <w:tcW w:w="6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8D562A2" w14:textId="77777777" w:rsidR="006A51C4" w:rsidRPr="005E4434" w:rsidRDefault="006A51C4" w:rsidP="00370BEC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4BFC" w:rsidRPr="005E4434" w14:paraId="3E581ADE" w14:textId="77777777" w:rsidTr="00A6428E">
        <w:trPr>
          <w:trHeight w:val="247"/>
        </w:trPr>
        <w:tc>
          <w:tcPr>
            <w:tcW w:w="3799" w:type="dxa"/>
            <w:tcBorders>
              <w:top w:val="single" w:sz="4" w:space="0" w:color="auto"/>
            </w:tcBorders>
            <w:vAlign w:val="center"/>
          </w:tcPr>
          <w:p w14:paraId="404E02C9" w14:textId="0C50D10A" w:rsidR="007875DA" w:rsidRPr="005E4434" w:rsidRDefault="006A51C4" w:rsidP="00370BEC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5E4434">
              <w:rPr>
                <w:rFonts w:ascii="Arial" w:hAnsi="Arial" w:cs="Arial"/>
                <w:sz w:val="22"/>
                <w:szCs w:val="22"/>
              </w:rPr>
              <w:t xml:space="preserve">Nivel de contribución 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14:paraId="0BCDA11B" w14:textId="77777777" w:rsidR="007875DA" w:rsidRPr="005E4434" w:rsidRDefault="007875DA" w:rsidP="00370BEC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</w:tcBorders>
            <w:vAlign w:val="center"/>
          </w:tcPr>
          <w:p w14:paraId="6AAA323E" w14:textId="77777777" w:rsidR="007875DA" w:rsidRPr="005E4434" w:rsidRDefault="007875DA" w:rsidP="00370BEC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</w:tcBorders>
            <w:vAlign w:val="center"/>
          </w:tcPr>
          <w:p w14:paraId="1E565F86" w14:textId="77777777" w:rsidR="007875DA" w:rsidRPr="005E4434" w:rsidRDefault="007875DA" w:rsidP="00370BEC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4" w:space="0" w:color="auto"/>
            </w:tcBorders>
            <w:vAlign w:val="center"/>
          </w:tcPr>
          <w:p w14:paraId="729B59D7" w14:textId="77777777" w:rsidR="007875DA" w:rsidRPr="005E4434" w:rsidRDefault="007875DA" w:rsidP="00370BEC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</w:tcBorders>
            <w:vAlign w:val="center"/>
          </w:tcPr>
          <w:p w14:paraId="4CD275DB" w14:textId="77777777" w:rsidR="007875DA" w:rsidRPr="005E4434" w:rsidRDefault="007875DA" w:rsidP="00370BEC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</w:tcBorders>
            <w:vAlign w:val="center"/>
          </w:tcPr>
          <w:p w14:paraId="41002A00" w14:textId="77777777" w:rsidR="007875DA" w:rsidRPr="005E4434" w:rsidRDefault="007875DA" w:rsidP="00370BEC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9F660BC" w14:textId="54FF4C7E" w:rsidR="000618DF" w:rsidRPr="005E4434" w:rsidRDefault="000618DF" w:rsidP="00095204">
      <w:pPr>
        <w:spacing w:line="276" w:lineRule="auto"/>
        <w:ind w:firstLine="0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E3259E" w:rsidRPr="005E4434" w14:paraId="337259E8" w14:textId="77777777" w:rsidTr="00A6428E">
        <w:trPr>
          <w:trHeight w:val="193"/>
        </w:trPr>
        <w:tc>
          <w:tcPr>
            <w:tcW w:w="10490" w:type="dxa"/>
          </w:tcPr>
          <w:p w14:paraId="60839830" w14:textId="5C14C4B4" w:rsidR="00E3259E" w:rsidRPr="005E4434" w:rsidRDefault="00E3259E" w:rsidP="0017038E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5E4434">
              <w:rPr>
                <w:rFonts w:ascii="Arial" w:hAnsi="Arial" w:cs="Arial"/>
                <w:sz w:val="22"/>
                <w:szCs w:val="22"/>
              </w:rPr>
              <w:t>Apreciación general. ¿Recomendaría al aspirante como un buen candidato para llevar a buen término este programa de Doctorado? (6 líneas máximo)</w:t>
            </w:r>
          </w:p>
        </w:tc>
      </w:tr>
      <w:tr w:rsidR="00E3259E" w:rsidRPr="005E4434" w14:paraId="4240B59A" w14:textId="77777777" w:rsidTr="00A6428E">
        <w:trPr>
          <w:trHeight w:val="1152"/>
        </w:trPr>
        <w:tc>
          <w:tcPr>
            <w:tcW w:w="10490" w:type="dxa"/>
            <w:shd w:val="clear" w:color="auto" w:fill="C6D9F1" w:themeFill="text2" w:themeFillTint="33"/>
          </w:tcPr>
          <w:p w14:paraId="44EFE569" w14:textId="77777777" w:rsidR="00E3259E" w:rsidRPr="005E4434" w:rsidRDefault="00E3259E" w:rsidP="00E76A37">
            <w:pPr>
              <w:spacing w:line="276" w:lineRule="auto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C6FA97E" w14:textId="77777777" w:rsidR="00122975" w:rsidRPr="005E4434" w:rsidRDefault="00122975" w:rsidP="00122975">
      <w:pPr>
        <w:spacing w:line="276" w:lineRule="auto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61267030" w14:textId="063F7B73" w:rsidR="00E3259E" w:rsidRPr="005E4434" w:rsidRDefault="00F95076" w:rsidP="00F95076">
      <w:pPr>
        <w:spacing w:after="240" w:line="276" w:lineRule="auto"/>
        <w:ind w:firstLine="0"/>
        <w:rPr>
          <w:rFonts w:ascii="Arial" w:hAnsi="Arial" w:cs="Arial"/>
          <w:b/>
          <w:sz w:val="22"/>
          <w:szCs w:val="22"/>
          <w:u w:val="single"/>
        </w:rPr>
      </w:pPr>
      <w:r w:rsidRPr="005E4434">
        <w:rPr>
          <w:rFonts w:ascii="Arial" w:hAnsi="Arial" w:cs="Arial"/>
          <w:b/>
          <w:sz w:val="22"/>
          <w:szCs w:val="22"/>
          <w:u w:val="single"/>
        </w:rPr>
        <w:t>Información de quien suministra la referencia</w:t>
      </w:r>
    </w:p>
    <w:tbl>
      <w:tblPr>
        <w:tblStyle w:val="Tablaconcuadrcula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6"/>
        <w:gridCol w:w="7094"/>
      </w:tblGrid>
      <w:tr w:rsidR="005C4A42" w:rsidRPr="005E4434" w14:paraId="27E06B1C" w14:textId="77777777" w:rsidTr="00A6428E">
        <w:trPr>
          <w:trHeight w:val="340"/>
        </w:trPr>
        <w:tc>
          <w:tcPr>
            <w:tcW w:w="3396" w:type="dxa"/>
            <w:vAlign w:val="center"/>
          </w:tcPr>
          <w:p w14:paraId="1193F0EA" w14:textId="4CFF92E1" w:rsidR="005C4A42" w:rsidRPr="005E4434" w:rsidRDefault="005C4A42" w:rsidP="00F76A2B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5E4434">
              <w:rPr>
                <w:rFonts w:ascii="Arial" w:hAnsi="Arial" w:cs="Arial"/>
                <w:sz w:val="22"/>
                <w:szCs w:val="22"/>
              </w:rPr>
              <w:t>Nombre completo:</w:t>
            </w:r>
          </w:p>
        </w:tc>
        <w:tc>
          <w:tcPr>
            <w:tcW w:w="7094" w:type="dxa"/>
            <w:shd w:val="clear" w:color="auto" w:fill="C6D9F1" w:themeFill="text2" w:themeFillTint="33"/>
            <w:vAlign w:val="center"/>
          </w:tcPr>
          <w:p w14:paraId="738DF442" w14:textId="77777777" w:rsidR="005C4A42" w:rsidRPr="005E4434" w:rsidRDefault="005C4A42" w:rsidP="00F76A2B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4A42" w:rsidRPr="005E4434" w14:paraId="5C7AAFB7" w14:textId="77777777" w:rsidTr="00A6428E">
        <w:trPr>
          <w:trHeight w:val="340"/>
        </w:trPr>
        <w:tc>
          <w:tcPr>
            <w:tcW w:w="3396" w:type="dxa"/>
            <w:vAlign w:val="center"/>
          </w:tcPr>
          <w:p w14:paraId="6779D0A2" w14:textId="4BC60566" w:rsidR="005C4A42" w:rsidRPr="005E4434" w:rsidRDefault="005C4A42" w:rsidP="00F76A2B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5E4434">
              <w:rPr>
                <w:rFonts w:ascii="Arial" w:hAnsi="Arial" w:cs="Arial"/>
                <w:sz w:val="22"/>
                <w:szCs w:val="22"/>
              </w:rPr>
              <w:t>T</w:t>
            </w:r>
            <w:r w:rsidR="00FD1656" w:rsidRPr="005E4434">
              <w:rPr>
                <w:rFonts w:ascii="Arial" w:hAnsi="Arial" w:cs="Arial"/>
                <w:sz w:val="22"/>
                <w:szCs w:val="22"/>
              </w:rPr>
              <w:t>ítulo/Universidad egresado:</w:t>
            </w:r>
          </w:p>
        </w:tc>
        <w:tc>
          <w:tcPr>
            <w:tcW w:w="7094" w:type="dxa"/>
            <w:shd w:val="clear" w:color="auto" w:fill="C6D9F1" w:themeFill="text2" w:themeFillTint="33"/>
            <w:vAlign w:val="center"/>
          </w:tcPr>
          <w:p w14:paraId="4745D149" w14:textId="77777777" w:rsidR="005C4A42" w:rsidRPr="005E4434" w:rsidRDefault="005C4A42" w:rsidP="00F76A2B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4A42" w:rsidRPr="005E4434" w14:paraId="243EBBB8" w14:textId="77777777" w:rsidTr="00A6428E">
        <w:trPr>
          <w:trHeight w:val="274"/>
        </w:trPr>
        <w:tc>
          <w:tcPr>
            <w:tcW w:w="3396" w:type="dxa"/>
            <w:vAlign w:val="center"/>
          </w:tcPr>
          <w:p w14:paraId="69B3E348" w14:textId="43333A20" w:rsidR="005C4A42" w:rsidRPr="005E4434" w:rsidRDefault="005C4A42" w:rsidP="00F76A2B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5E4434">
              <w:rPr>
                <w:rFonts w:ascii="Arial" w:hAnsi="Arial" w:cs="Arial"/>
                <w:sz w:val="22"/>
                <w:szCs w:val="22"/>
              </w:rPr>
              <w:t>Entidad/Universidad donde l</w:t>
            </w:r>
            <w:r w:rsidR="00FD1656" w:rsidRPr="005E4434">
              <w:rPr>
                <w:rFonts w:ascii="Arial" w:hAnsi="Arial" w:cs="Arial"/>
                <w:sz w:val="22"/>
                <w:szCs w:val="22"/>
              </w:rPr>
              <w:t>abora</w:t>
            </w:r>
            <w:r w:rsidRPr="005E443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94" w:type="dxa"/>
            <w:shd w:val="clear" w:color="auto" w:fill="C6D9F1" w:themeFill="text2" w:themeFillTint="33"/>
            <w:vAlign w:val="center"/>
          </w:tcPr>
          <w:p w14:paraId="35233F43" w14:textId="77777777" w:rsidR="005C4A42" w:rsidRPr="005E4434" w:rsidRDefault="005C4A42" w:rsidP="00F76A2B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4A42" w:rsidRPr="005E4434" w14:paraId="71512079" w14:textId="77777777" w:rsidTr="00A6428E">
        <w:trPr>
          <w:trHeight w:val="340"/>
        </w:trPr>
        <w:tc>
          <w:tcPr>
            <w:tcW w:w="3396" w:type="dxa"/>
            <w:vAlign w:val="center"/>
          </w:tcPr>
          <w:p w14:paraId="15B4352C" w14:textId="2EA30CA4" w:rsidR="005C4A42" w:rsidRPr="005E4434" w:rsidRDefault="005C4A42" w:rsidP="00F76A2B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5E4434">
              <w:rPr>
                <w:rFonts w:ascii="Arial" w:hAnsi="Arial" w:cs="Arial"/>
                <w:sz w:val="22"/>
                <w:szCs w:val="22"/>
              </w:rPr>
              <w:t>Cargo:</w:t>
            </w:r>
          </w:p>
        </w:tc>
        <w:tc>
          <w:tcPr>
            <w:tcW w:w="7094" w:type="dxa"/>
            <w:shd w:val="clear" w:color="auto" w:fill="C6D9F1" w:themeFill="text2" w:themeFillTint="33"/>
            <w:vAlign w:val="center"/>
          </w:tcPr>
          <w:p w14:paraId="3D689CB8" w14:textId="77777777" w:rsidR="005C4A42" w:rsidRPr="005E4434" w:rsidRDefault="005C4A42" w:rsidP="00F76A2B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4A42" w:rsidRPr="005E4434" w14:paraId="4B4EC3D9" w14:textId="77777777" w:rsidTr="00A6428E">
        <w:trPr>
          <w:trHeight w:val="340"/>
        </w:trPr>
        <w:tc>
          <w:tcPr>
            <w:tcW w:w="3396" w:type="dxa"/>
            <w:vAlign w:val="center"/>
          </w:tcPr>
          <w:p w14:paraId="5057B5CC" w14:textId="126E53F9" w:rsidR="005C4A42" w:rsidRPr="005E4434" w:rsidRDefault="005C4A42" w:rsidP="00F76A2B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5E4434">
              <w:rPr>
                <w:rFonts w:ascii="Arial" w:hAnsi="Arial" w:cs="Arial"/>
                <w:sz w:val="22"/>
                <w:szCs w:val="22"/>
              </w:rPr>
              <w:t>Dirección:</w:t>
            </w:r>
          </w:p>
        </w:tc>
        <w:tc>
          <w:tcPr>
            <w:tcW w:w="7094" w:type="dxa"/>
            <w:shd w:val="clear" w:color="auto" w:fill="C6D9F1" w:themeFill="text2" w:themeFillTint="33"/>
            <w:vAlign w:val="center"/>
          </w:tcPr>
          <w:p w14:paraId="4FE6260E" w14:textId="77777777" w:rsidR="005C4A42" w:rsidRPr="005E4434" w:rsidRDefault="005C4A42" w:rsidP="00F76A2B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4A42" w:rsidRPr="005E4434" w14:paraId="75676022" w14:textId="77777777" w:rsidTr="00A6428E">
        <w:trPr>
          <w:trHeight w:val="340"/>
        </w:trPr>
        <w:tc>
          <w:tcPr>
            <w:tcW w:w="3396" w:type="dxa"/>
            <w:vAlign w:val="center"/>
          </w:tcPr>
          <w:p w14:paraId="27BC30BA" w14:textId="1F12BB13" w:rsidR="005C4A42" w:rsidRPr="005E4434" w:rsidRDefault="005C4A42" w:rsidP="00F76A2B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5E4434">
              <w:rPr>
                <w:rFonts w:ascii="Arial" w:hAnsi="Arial" w:cs="Arial"/>
                <w:sz w:val="22"/>
                <w:szCs w:val="22"/>
              </w:rPr>
              <w:t>Ciudad:</w:t>
            </w:r>
          </w:p>
        </w:tc>
        <w:tc>
          <w:tcPr>
            <w:tcW w:w="7094" w:type="dxa"/>
            <w:shd w:val="clear" w:color="auto" w:fill="C6D9F1" w:themeFill="text2" w:themeFillTint="33"/>
            <w:vAlign w:val="center"/>
          </w:tcPr>
          <w:p w14:paraId="79A621B0" w14:textId="77777777" w:rsidR="005C4A42" w:rsidRPr="005E4434" w:rsidRDefault="005C4A42" w:rsidP="00F76A2B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4A42" w:rsidRPr="005E4434" w14:paraId="48D7FF2D" w14:textId="77777777" w:rsidTr="00A6428E">
        <w:trPr>
          <w:trHeight w:val="340"/>
        </w:trPr>
        <w:tc>
          <w:tcPr>
            <w:tcW w:w="3396" w:type="dxa"/>
            <w:vAlign w:val="center"/>
          </w:tcPr>
          <w:p w14:paraId="19DFFAA8" w14:textId="46CB2A46" w:rsidR="005C4A42" w:rsidRPr="005E4434" w:rsidRDefault="005C4A42" w:rsidP="00F76A2B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5E4434">
              <w:rPr>
                <w:rFonts w:ascii="Arial" w:hAnsi="Arial" w:cs="Arial"/>
                <w:sz w:val="22"/>
                <w:szCs w:val="22"/>
              </w:rPr>
              <w:t>Teléfono:</w:t>
            </w:r>
          </w:p>
        </w:tc>
        <w:tc>
          <w:tcPr>
            <w:tcW w:w="7094" w:type="dxa"/>
            <w:shd w:val="clear" w:color="auto" w:fill="C6D9F1" w:themeFill="text2" w:themeFillTint="33"/>
            <w:vAlign w:val="center"/>
          </w:tcPr>
          <w:p w14:paraId="409FADB6" w14:textId="77777777" w:rsidR="005C4A42" w:rsidRPr="005E4434" w:rsidRDefault="005C4A42" w:rsidP="00F76A2B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4A42" w:rsidRPr="005E4434" w14:paraId="3C918137" w14:textId="77777777" w:rsidTr="00A6428E">
        <w:trPr>
          <w:trHeight w:val="340"/>
        </w:trPr>
        <w:tc>
          <w:tcPr>
            <w:tcW w:w="3396" w:type="dxa"/>
            <w:vAlign w:val="center"/>
          </w:tcPr>
          <w:p w14:paraId="216535F2" w14:textId="63B8F141" w:rsidR="005C4A42" w:rsidRPr="005E4434" w:rsidRDefault="005C4A42" w:rsidP="00F76A2B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5E4434">
              <w:rPr>
                <w:rFonts w:ascii="Arial" w:hAnsi="Arial" w:cs="Arial"/>
                <w:sz w:val="22"/>
                <w:szCs w:val="22"/>
              </w:rPr>
              <w:t>Correo:</w:t>
            </w:r>
          </w:p>
        </w:tc>
        <w:tc>
          <w:tcPr>
            <w:tcW w:w="7094" w:type="dxa"/>
            <w:shd w:val="clear" w:color="auto" w:fill="C6D9F1" w:themeFill="text2" w:themeFillTint="33"/>
            <w:vAlign w:val="center"/>
          </w:tcPr>
          <w:p w14:paraId="42D33B2A" w14:textId="77777777" w:rsidR="005C4A42" w:rsidRPr="005E4434" w:rsidRDefault="005C4A42" w:rsidP="00F76A2B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FDF9469" w14:textId="77777777" w:rsidR="00F95076" w:rsidRPr="005E4434" w:rsidRDefault="00F95076" w:rsidP="00F95076">
      <w:pPr>
        <w:spacing w:after="240" w:line="276" w:lineRule="auto"/>
        <w:ind w:firstLine="0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449"/>
        <w:gridCol w:w="895"/>
        <w:gridCol w:w="3967"/>
      </w:tblGrid>
      <w:tr w:rsidR="00CD2877" w:rsidRPr="005E4434" w14:paraId="674F9628" w14:textId="77777777" w:rsidTr="00A6428E">
        <w:trPr>
          <w:trHeight w:val="327"/>
        </w:trPr>
        <w:tc>
          <w:tcPr>
            <w:tcW w:w="1179" w:type="dxa"/>
            <w:vAlign w:val="center"/>
          </w:tcPr>
          <w:p w14:paraId="52356719" w14:textId="3F767790" w:rsidR="00CD2877" w:rsidRPr="005E4434" w:rsidRDefault="00CD2877" w:rsidP="00F76A2B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4434">
              <w:rPr>
                <w:rFonts w:ascii="Arial" w:hAnsi="Arial" w:cs="Arial"/>
                <w:sz w:val="22"/>
                <w:szCs w:val="22"/>
              </w:rPr>
              <w:t>Firma:</w:t>
            </w:r>
          </w:p>
        </w:tc>
        <w:tc>
          <w:tcPr>
            <w:tcW w:w="4449" w:type="dxa"/>
            <w:shd w:val="clear" w:color="auto" w:fill="C6D9F1" w:themeFill="text2" w:themeFillTint="33"/>
            <w:vAlign w:val="center"/>
          </w:tcPr>
          <w:p w14:paraId="65C1183A" w14:textId="77777777" w:rsidR="00CD2877" w:rsidRPr="005E4434" w:rsidRDefault="00CD2877" w:rsidP="00F76A2B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5" w:type="dxa"/>
            <w:vAlign w:val="center"/>
          </w:tcPr>
          <w:p w14:paraId="3BCB435C" w14:textId="35605416" w:rsidR="00CD2877" w:rsidRPr="005E4434" w:rsidRDefault="00CD2877" w:rsidP="00F76A2B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4434">
              <w:rPr>
                <w:rFonts w:ascii="Arial" w:hAnsi="Arial" w:cs="Arial"/>
                <w:sz w:val="22"/>
                <w:szCs w:val="22"/>
              </w:rPr>
              <w:t>Fecha:</w:t>
            </w:r>
          </w:p>
        </w:tc>
        <w:tc>
          <w:tcPr>
            <w:tcW w:w="3967" w:type="dxa"/>
            <w:shd w:val="clear" w:color="auto" w:fill="C6D9F1" w:themeFill="text2" w:themeFillTint="33"/>
            <w:vAlign w:val="center"/>
          </w:tcPr>
          <w:p w14:paraId="7FE3F589" w14:textId="77777777" w:rsidR="00CD2877" w:rsidRPr="005E4434" w:rsidRDefault="00CD2877" w:rsidP="00F76A2B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Style w:val="Tablaconcuadrcula"/>
        <w:tblpPr w:leftFromText="141" w:rightFromText="141" w:vertAnchor="text" w:tblpY="277"/>
        <w:tblW w:w="10490" w:type="dxa"/>
        <w:tblLook w:val="04A0" w:firstRow="1" w:lastRow="0" w:firstColumn="1" w:lastColumn="0" w:noHBand="0" w:noVBand="1"/>
      </w:tblPr>
      <w:tblGrid>
        <w:gridCol w:w="10490"/>
      </w:tblGrid>
      <w:tr w:rsidR="00122975" w:rsidRPr="005E4434" w14:paraId="00562C7B" w14:textId="77777777" w:rsidTr="00A6428E">
        <w:trPr>
          <w:trHeight w:val="418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14:paraId="6F5A9013" w14:textId="4084F168" w:rsidR="00122975" w:rsidRPr="005E4434" w:rsidRDefault="00122975" w:rsidP="00122975">
            <w:pPr>
              <w:spacing w:after="240" w:line="276" w:lineRule="auto"/>
              <w:ind w:firstLine="0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E4434">
              <w:rPr>
                <w:rFonts w:ascii="Arial" w:hAnsi="Arial" w:cs="Arial"/>
                <w:b/>
                <w:i/>
                <w:sz w:val="20"/>
                <w:szCs w:val="22"/>
              </w:rPr>
              <w:t>Por favor retorne la referencia completa en sobre sellado y firmado sobre la pestaña del mismo. Entréguela al aspirante o envíela directamente a la dirección de correo del Doctorado en Ingeniería</w:t>
            </w:r>
            <w:r w:rsidR="00D8062F" w:rsidRPr="005E4434">
              <w:rPr>
                <w:rFonts w:ascii="Arial" w:hAnsi="Arial" w:cs="Arial"/>
                <w:b/>
                <w:i/>
                <w:sz w:val="20"/>
                <w:szCs w:val="22"/>
              </w:rPr>
              <w:t xml:space="preserve"> y Ciencias Aplicadas</w:t>
            </w:r>
            <w:r w:rsidRPr="005E4434">
              <w:rPr>
                <w:rFonts w:ascii="Arial" w:hAnsi="Arial" w:cs="Arial"/>
                <w:b/>
                <w:i/>
                <w:sz w:val="20"/>
                <w:szCs w:val="22"/>
              </w:rPr>
              <w:t xml:space="preserve"> </w:t>
            </w:r>
            <w:hyperlink r:id="rId8" w:history="1">
              <w:r w:rsidRPr="005E4434">
                <w:rPr>
                  <w:rStyle w:val="Hipervnculo"/>
                  <w:rFonts w:ascii="Arial" w:hAnsi="Arial" w:cs="Arial"/>
                  <w:b/>
                  <w:i/>
                  <w:sz w:val="20"/>
                  <w:szCs w:val="22"/>
                </w:rPr>
                <w:t>doctoradoingenieria@javerianacali.edu.co</w:t>
              </w:r>
            </w:hyperlink>
          </w:p>
        </w:tc>
      </w:tr>
    </w:tbl>
    <w:p w14:paraId="302C027A" w14:textId="11D4395E" w:rsidR="00E3259E" w:rsidRPr="005E4434" w:rsidRDefault="00E3259E" w:rsidP="00D8062F">
      <w:pPr>
        <w:spacing w:after="240" w:line="276" w:lineRule="auto"/>
        <w:ind w:firstLine="0"/>
        <w:jc w:val="right"/>
        <w:rPr>
          <w:rFonts w:ascii="Arial" w:hAnsi="Arial" w:cs="Arial"/>
          <w:sz w:val="22"/>
          <w:szCs w:val="22"/>
        </w:rPr>
      </w:pPr>
    </w:p>
    <w:p w14:paraId="15A9916F" w14:textId="77777777" w:rsidR="00E3259E" w:rsidRPr="005E4434" w:rsidRDefault="00E3259E" w:rsidP="009E7B69">
      <w:pPr>
        <w:spacing w:after="240" w:line="276" w:lineRule="auto"/>
        <w:ind w:firstLine="0"/>
        <w:rPr>
          <w:rFonts w:ascii="Arial" w:hAnsi="Arial" w:cs="Arial"/>
          <w:sz w:val="22"/>
          <w:szCs w:val="22"/>
        </w:rPr>
      </w:pPr>
    </w:p>
    <w:sectPr w:rsidR="00E3259E" w:rsidRPr="005E4434" w:rsidSect="00A6428E">
      <w:headerReference w:type="default" r:id="rId9"/>
      <w:footerReference w:type="default" r:id="rId10"/>
      <w:pgSz w:w="12240" w:h="15840" w:code="1"/>
      <w:pgMar w:top="720" w:right="851" w:bottom="720" w:left="1134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D37A6C" w14:textId="77777777" w:rsidR="00D9313F" w:rsidRDefault="00D9313F" w:rsidP="00FB1B6F">
      <w:r>
        <w:separator/>
      </w:r>
    </w:p>
  </w:endnote>
  <w:endnote w:type="continuationSeparator" w:id="0">
    <w:p w14:paraId="19424BBD" w14:textId="77777777" w:rsidR="00D9313F" w:rsidRDefault="00D9313F" w:rsidP="00FB1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20"/>
      </w:rPr>
      <w:id w:val="-21472686"/>
      <w:docPartObj>
        <w:docPartGallery w:val="Page Numbers (Bottom of Page)"/>
        <w:docPartUnique/>
      </w:docPartObj>
    </w:sdtPr>
    <w:sdtEndPr/>
    <w:sdtContent>
      <w:p w14:paraId="661B3C3C" w14:textId="5F97CC1F" w:rsidR="007423F7" w:rsidRPr="005E4434" w:rsidRDefault="00427312" w:rsidP="007423F7">
        <w:pPr>
          <w:ind w:left="1701"/>
          <w:rPr>
            <w:rFonts w:ascii="Arial" w:eastAsia="Times New Roman" w:hAnsi="Arial" w:cs="Arial"/>
            <w:snapToGrid w:val="0"/>
            <w:color w:val="000000"/>
            <w:sz w:val="18"/>
            <w:szCs w:val="20"/>
            <w:lang w:val="es-ES" w:eastAsia="es-ES"/>
          </w:rPr>
        </w:pPr>
        <w:r w:rsidRPr="005E4434">
          <w:rPr>
            <w:rFonts w:ascii="Arial" w:eastAsia="Times New Roman" w:hAnsi="Arial" w:cs="Arial"/>
            <w:noProof/>
            <w:color w:val="000000"/>
            <w:sz w:val="18"/>
            <w:szCs w:val="20"/>
            <w:lang w:val="es-CO" w:eastAsia="es-CO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AEB7603" wp14:editId="46878177">
                  <wp:simplePos x="0" y="0"/>
                  <wp:positionH relativeFrom="column">
                    <wp:posOffset>-95250</wp:posOffset>
                  </wp:positionH>
                  <wp:positionV relativeFrom="paragraph">
                    <wp:posOffset>30480</wp:posOffset>
                  </wp:positionV>
                  <wp:extent cx="6638290" cy="0"/>
                  <wp:effectExtent l="0" t="0" r="29210" b="19050"/>
                  <wp:wrapNone/>
                  <wp:docPr id="12" name="Conector recto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382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1409F118" id="Conector recto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5pt,2.4pt" to="515.2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" strokeweight="1pt"/>
              </w:pict>
            </mc:Fallback>
          </mc:AlternateContent>
        </w:r>
      </w:p>
      <w:p w14:paraId="6ED234DE" w14:textId="20AFC6FD" w:rsidR="007423F7" w:rsidRPr="005E4434" w:rsidRDefault="007423F7" w:rsidP="007423F7">
        <w:pPr>
          <w:ind w:firstLine="0"/>
          <w:jc w:val="center"/>
          <w:rPr>
            <w:rFonts w:ascii="Arial" w:eastAsia="Times New Roman" w:hAnsi="Arial" w:cs="Arial"/>
            <w:sz w:val="18"/>
            <w:szCs w:val="20"/>
            <w:lang w:val="es-ES" w:eastAsia="es-ES"/>
          </w:rPr>
        </w:pPr>
        <w:r w:rsidRPr="005E4434">
          <w:rPr>
            <w:rFonts w:ascii="Arial" w:eastAsia="Times New Roman" w:hAnsi="Arial" w:cs="Arial"/>
            <w:snapToGrid w:val="0"/>
            <w:sz w:val="18"/>
            <w:szCs w:val="20"/>
            <w:lang w:val="es-ES" w:eastAsia="es-ES"/>
          </w:rPr>
          <w:t xml:space="preserve">Calle 18 #118-250 Avenida Cañasgordas, Cali-Colombia, A.A. 26239, Código Postal: </w:t>
        </w:r>
        <w:r w:rsidRPr="005E4434">
          <w:rPr>
            <w:rFonts w:ascii="Arial" w:eastAsia="Times New Roman" w:hAnsi="Arial" w:cs="Arial"/>
            <w:sz w:val="18"/>
            <w:szCs w:val="20"/>
            <w:lang w:val="es-ES" w:eastAsia="es-ES"/>
          </w:rPr>
          <w:t>760031</w:t>
        </w:r>
        <w:r w:rsidRPr="005E4434">
          <w:rPr>
            <w:rFonts w:ascii="Arial" w:eastAsia="Times New Roman" w:hAnsi="Arial" w:cs="Arial"/>
            <w:snapToGrid w:val="0"/>
            <w:sz w:val="18"/>
            <w:szCs w:val="20"/>
            <w:lang w:val="es-ES" w:eastAsia="es-ES"/>
          </w:rPr>
          <w:t>, PBX</w:t>
        </w:r>
        <w:r w:rsidR="00BE500E" w:rsidRPr="005E4434">
          <w:rPr>
            <w:rFonts w:ascii="Arial" w:eastAsia="Times New Roman" w:hAnsi="Arial" w:cs="Arial"/>
            <w:sz w:val="18"/>
            <w:szCs w:val="20"/>
            <w:bdr w:val="none" w:sz="0" w:space="0" w:color="auto" w:frame="1"/>
            <w:shd w:val="clear" w:color="auto" w:fill="FFFFFF"/>
            <w:lang w:val="es-ES" w:eastAsia="es-ES"/>
          </w:rPr>
          <w:t xml:space="preserve"> (+57-2) 321 8200 / 485 6400 </w:t>
        </w:r>
        <w:r w:rsidRPr="005E4434">
          <w:rPr>
            <w:rFonts w:ascii="Arial" w:eastAsia="Times New Roman" w:hAnsi="Arial" w:cs="Arial"/>
            <w:sz w:val="18"/>
            <w:szCs w:val="20"/>
            <w:bdr w:val="none" w:sz="0" w:space="0" w:color="auto" w:frame="1"/>
            <w:shd w:val="clear" w:color="auto" w:fill="FFFFFF"/>
            <w:lang w:val="es-ES" w:eastAsia="es-ES"/>
          </w:rPr>
          <w:t xml:space="preserve"> Línea gratuita nacional 01-8000-180556</w:t>
        </w:r>
        <w:r w:rsidRPr="005E4434">
          <w:rPr>
            <w:rFonts w:ascii="Arial" w:eastAsia="Times New Roman" w:hAnsi="Arial" w:cs="Arial"/>
            <w:sz w:val="18"/>
            <w:szCs w:val="20"/>
            <w:lang w:val="es-ES" w:eastAsia="es-ES"/>
          </w:rPr>
          <w:t xml:space="preserve"> </w:t>
        </w:r>
        <w:r w:rsidRPr="005E4434">
          <w:rPr>
            <w:rFonts w:ascii="Arial" w:eastAsia="Times New Roman" w:hAnsi="Arial" w:cs="Arial"/>
            <w:snapToGrid w:val="0"/>
            <w:sz w:val="18"/>
            <w:szCs w:val="20"/>
            <w:lang w:val="es-ES" w:eastAsia="es-ES"/>
          </w:rPr>
          <w:t xml:space="preserve">- </w:t>
        </w:r>
        <w:hyperlink r:id="rId1" w:history="1">
          <w:r w:rsidRPr="005E4434">
            <w:rPr>
              <w:rFonts w:ascii="Arial" w:eastAsia="Times New Roman" w:hAnsi="Arial" w:cs="Arial"/>
              <w:snapToGrid w:val="0"/>
              <w:color w:val="0000FF"/>
              <w:sz w:val="18"/>
              <w:szCs w:val="20"/>
              <w:u w:val="single"/>
              <w:lang w:val="es-ES" w:eastAsia="es-ES"/>
            </w:rPr>
            <w:t>www.javerianacali.edu.co</w:t>
          </w:r>
        </w:hyperlink>
        <w:r w:rsidR="00FE6D2A" w:rsidRPr="005E4434">
          <w:rPr>
            <w:rFonts w:ascii="Arial" w:eastAsia="Times New Roman" w:hAnsi="Arial" w:cs="Arial"/>
            <w:snapToGrid w:val="0"/>
            <w:color w:val="0000FF"/>
            <w:sz w:val="18"/>
            <w:szCs w:val="20"/>
            <w:u w:val="single"/>
            <w:lang w:val="es-ES" w:eastAsia="es-ES"/>
          </w:rPr>
          <w:t xml:space="preserve"> </w:t>
        </w:r>
        <w:r w:rsidRPr="005E4434">
          <w:rPr>
            <w:rFonts w:ascii="Arial" w:eastAsia="Times New Roman" w:hAnsi="Arial" w:cs="Arial"/>
            <w:snapToGrid w:val="0"/>
            <w:sz w:val="18"/>
            <w:szCs w:val="20"/>
            <w:lang w:val="es-ES" w:eastAsia="es-ES"/>
          </w:rPr>
          <w:t xml:space="preserve">Vigilada Mineducación Res. 12220 de 2016 </w:t>
        </w:r>
      </w:p>
      <w:p w14:paraId="4A225458" w14:textId="012F93FD" w:rsidR="007423F7" w:rsidRPr="005E4434" w:rsidRDefault="007423F7">
        <w:pPr>
          <w:pStyle w:val="Piedepgina"/>
          <w:jc w:val="right"/>
          <w:rPr>
            <w:rFonts w:ascii="Arial" w:hAnsi="Arial" w:cs="Arial"/>
            <w:sz w:val="18"/>
            <w:szCs w:val="20"/>
          </w:rPr>
        </w:pPr>
        <w:r w:rsidRPr="005E4434">
          <w:rPr>
            <w:rFonts w:ascii="Arial" w:hAnsi="Arial" w:cs="Arial"/>
            <w:sz w:val="18"/>
            <w:szCs w:val="20"/>
          </w:rPr>
          <w:fldChar w:fldCharType="begin"/>
        </w:r>
        <w:r w:rsidRPr="005E4434">
          <w:rPr>
            <w:rFonts w:ascii="Arial" w:hAnsi="Arial" w:cs="Arial"/>
            <w:sz w:val="18"/>
            <w:szCs w:val="20"/>
          </w:rPr>
          <w:instrText>PAGE   \* MERGEFORMAT</w:instrText>
        </w:r>
        <w:r w:rsidRPr="005E4434">
          <w:rPr>
            <w:rFonts w:ascii="Arial" w:hAnsi="Arial" w:cs="Arial"/>
            <w:sz w:val="18"/>
            <w:szCs w:val="20"/>
          </w:rPr>
          <w:fldChar w:fldCharType="separate"/>
        </w:r>
        <w:r w:rsidR="005E4434" w:rsidRPr="005E4434">
          <w:rPr>
            <w:rFonts w:ascii="Arial" w:hAnsi="Arial" w:cs="Arial"/>
            <w:noProof/>
            <w:sz w:val="18"/>
            <w:szCs w:val="20"/>
            <w:lang w:val="es-ES"/>
          </w:rPr>
          <w:t>2</w:t>
        </w:r>
        <w:r w:rsidRPr="005E4434">
          <w:rPr>
            <w:rFonts w:ascii="Arial" w:hAnsi="Arial" w:cs="Arial"/>
            <w:sz w:val="18"/>
            <w:szCs w:val="20"/>
          </w:rPr>
          <w:fldChar w:fldCharType="end"/>
        </w:r>
      </w:p>
    </w:sdtContent>
  </w:sdt>
  <w:p w14:paraId="51147949" w14:textId="77777777" w:rsidR="000632F5" w:rsidRPr="00D83DAD" w:rsidRDefault="000632F5" w:rsidP="00E75058">
    <w:pPr>
      <w:pStyle w:val="Piedepgina"/>
      <w:ind w:left="-567" w:right="-432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463B7F" w14:textId="77777777" w:rsidR="00D9313F" w:rsidRDefault="00D9313F" w:rsidP="00FB1B6F">
      <w:r>
        <w:separator/>
      </w:r>
    </w:p>
  </w:footnote>
  <w:footnote w:type="continuationSeparator" w:id="0">
    <w:p w14:paraId="736C2D3E" w14:textId="77777777" w:rsidR="00D9313F" w:rsidRDefault="00D9313F" w:rsidP="00FB1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B0DC8" w14:textId="7241CF15" w:rsidR="000618DF" w:rsidRDefault="00BA2967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69B6F19" wp14:editId="1068C7C0">
          <wp:simplePos x="0" y="0"/>
          <wp:positionH relativeFrom="margin">
            <wp:posOffset>19050</wp:posOffset>
          </wp:positionH>
          <wp:positionV relativeFrom="margin">
            <wp:posOffset>-1078230</wp:posOffset>
          </wp:positionV>
          <wp:extent cx="2400300" cy="1025525"/>
          <wp:effectExtent l="0" t="0" r="0" b="3175"/>
          <wp:wrapSquare wrapText="bothSides"/>
          <wp:docPr id="19" name="Imagen 19" descr="https://www.javerianacali.edu.co/sites/ujc/files/logo-institucio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www.javerianacali.edu.co/sites/ujc/files/logo-institucional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31"/>
                  <a:stretch/>
                </pic:blipFill>
                <pic:spPr bwMode="auto">
                  <a:xfrm>
                    <a:off x="0" y="0"/>
                    <a:ext cx="2400300" cy="1025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648B29" w14:textId="61B24E0A" w:rsidR="000618DF" w:rsidRDefault="003B3113">
    <w:pPr>
      <w:pStyle w:val="Encabezado"/>
    </w:pPr>
    <w:r>
      <w:rPr>
        <w:noProof/>
        <w:lang w:val="es-CO" w:eastAsia="es-CO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6D0621D" wp14:editId="4D8A76FE">
              <wp:simplePos x="0" y="0"/>
              <wp:positionH relativeFrom="column">
                <wp:posOffset>2956560</wp:posOffset>
              </wp:positionH>
              <wp:positionV relativeFrom="paragraph">
                <wp:posOffset>174625</wp:posOffset>
              </wp:positionV>
              <wp:extent cx="3705225" cy="1404620"/>
              <wp:effectExtent l="0" t="0" r="9525" b="825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52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62D5C3" w14:textId="705E01D6" w:rsidR="00BA2967" w:rsidRPr="003B3113" w:rsidRDefault="00BA2967" w:rsidP="003B3113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3B3113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Formato de Recomendación</w:t>
                          </w:r>
                        </w:p>
                        <w:p w14:paraId="3690EB40" w14:textId="22BD8C62" w:rsidR="00BA2967" w:rsidRPr="003B3113" w:rsidRDefault="00BA2967" w:rsidP="003B3113">
                          <w:pPr>
                            <w:ind w:left="360" w:firstLine="0"/>
                            <w:jc w:val="right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3B3113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Doctorado en Ingeniería</w:t>
                          </w:r>
                          <w:r w:rsidR="003B3113" w:rsidRPr="003B3113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y Ciencias Aplicadas</w:t>
                          </w:r>
                        </w:p>
                        <w:p w14:paraId="05474AB6" w14:textId="1971A51A" w:rsidR="00BA2967" w:rsidRPr="003B3113" w:rsidRDefault="00BA2967" w:rsidP="003B3113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3B3113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SNIES: </w:t>
                          </w:r>
                          <w:r w:rsidR="003B3113" w:rsidRPr="003B3113">
                            <w:rPr>
                              <w:rFonts w:ascii="Arial" w:hAnsi="Arial" w:cs="Arial"/>
                              <w:b/>
                              <w:color w:val="000000"/>
                              <w:sz w:val="22"/>
                              <w:szCs w:val="22"/>
                            </w:rPr>
                            <w:t>10868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6D0621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232.8pt;margin-top:13.75pt;width:291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" stroked="f">
              <v:textbox style="mso-fit-shape-to-text:t">
                <w:txbxContent>
                  <w:p w14:paraId="6162D5C3" w14:textId="705E01D6" w:rsidR="00BA2967" w:rsidRPr="003B3113" w:rsidRDefault="00BA2967" w:rsidP="003B3113">
                    <w:pPr>
                      <w:jc w:val="right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3B3113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Formato de Recomendación</w:t>
                    </w:r>
                  </w:p>
                  <w:p w14:paraId="3690EB40" w14:textId="22BD8C62" w:rsidR="00BA2967" w:rsidRPr="003B3113" w:rsidRDefault="00BA2967" w:rsidP="003B3113">
                    <w:pPr>
                      <w:ind w:left="360" w:firstLine="0"/>
                      <w:jc w:val="right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3B3113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Doctorado en Ingeniería</w:t>
                    </w:r>
                    <w:r w:rsidR="003B3113" w:rsidRPr="003B3113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y Ciencias Aplicadas</w:t>
                    </w:r>
                  </w:p>
                  <w:p w14:paraId="05474AB6" w14:textId="1971A51A" w:rsidR="00BA2967" w:rsidRPr="003B3113" w:rsidRDefault="00BA2967" w:rsidP="003B3113">
                    <w:pPr>
                      <w:jc w:val="right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3B3113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SNIES: </w:t>
                    </w:r>
                    <w:r w:rsidR="003B3113" w:rsidRPr="003B3113">
                      <w:rPr>
                        <w:rFonts w:ascii="Arial" w:hAnsi="Arial" w:cs="Arial"/>
                        <w:b/>
                        <w:color w:val="000000"/>
                        <w:sz w:val="22"/>
                        <w:szCs w:val="22"/>
                      </w:rPr>
                      <w:t>108689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39894634" w14:textId="77777777" w:rsidR="000618DF" w:rsidRDefault="000618DF">
    <w:pPr>
      <w:pStyle w:val="Encabezado"/>
    </w:pPr>
  </w:p>
  <w:p w14:paraId="6533B16F" w14:textId="77777777" w:rsidR="000618DF" w:rsidRDefault="000618DF">
    <w:pPr>
      <w:pStyle w:val="Encabezado"/>
    </w:pPr>
  </w:p>
  <w:p w14:paraId="41C15BD5" w14:textId="71E31A2A" w:rsidR="000618DF" w:rsidRDefault="000618DF" w:rsidP="00F76A2B">
    <w:pPr>
      <w:pStyle w:val="Encabezado"/>
      <w:ind w:firstLine="0"/>
    </w:pPr>
  </w:p>
  <w:p w14:paraId="5370C6BD" w14:textId="5602B351" w:rsidR="001006BE" w:rsidRDefault="001006BE" w:rsidP="00F76A2B">
    <w:pPr>
      <w:pStyle w:val="Encabezad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47812"/>
    <w:multiLevelType w:val="multilevel"/>
    <w:tmpl w:val="D50478B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3B5B8B"/>
    <w:multiLevelType w:val="hybridMultilevel"/>
    <w:tmpl w:val="62D86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F7581"/>
    <w:multiLevelType w:val="hybridMultilevel"/>
    <w:tmpl w:val="3A8801F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03C8B"/>
    <w:multiLevelType w:val="hybridMultilevel"/>
    <w:tmpl w:val="BB6003E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D4964"/>
    <w:multiLevelType w:val="hybridMultilevel"/>
    <w:tmpl w:val="C494E250"/>
    <w:lvl w:ilvl="0" w:tplc="9FBA41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E169B"/>
    <w:multiLevelType w:val="hybridMultilevel"/>
    <w:tmpl w:val="C86EB1A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F576A6"/>
    <w:multiLevelType w:val="multilevel"/>
    <w:tmpl w:val="10BEC052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6822EA"/>
    <w:multiLevelType w:val="hybridMultilevel"/>
    <w:tmpl w:val="4D0C41C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33CD4"/>
    <w:multiLevelType w:val="hybridMultilevel"/>
    <w:tmpl w:val="3BD61062"/>
    <w:lvl w:ilvl="0" w:tplc="B90CB5B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9D6524"/>
    <w:multiLevelType w:val="hybridMultilevel"/>
    <w:tmpl w:val="A9C8C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1A7417"/>
    <w:multiLevelType w:val="hybridMultilevel"/>
    <w:tmpl w:val="B0486BB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00618"/>
    <w:multiLevelType w:val="hybridMultilevel"/>
    <w:tmpl w:val="3314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0B78A2"/>
    <w:multiLevelType w:val="hybridMultilevel"/>
    <w:tmpl w:val="468A8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47173D"/>
    <w:multiLevelType w:val="hybridMultilevel"/>
    <w:tmpl w:val="058ADA00"/>
    <w:lvl w:ilvl="0" w:tplc="ACE418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C86FC3"/>
    <w:multiLevelType w:val="hybridMultilevel"/>
    <w:tmpl w:val="D50478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6"/>
  </w:num>
  <w:num w:numId="5">
    <w:abstractNumId w:val="11"/>
  </w:num>
  <w:num w:numId="6">
    <w:abstractNumId w:val="0"/>
  </w:num>
  <w:num w:numId="7">
    <w:abstractNumId w:val="5"/>
  </w:num>
  <w:num w:numId="8">
    <w:abstractNumId w:val="9"/>
  </w:num>
  <w:num w:numId="9">
    <w:abstractNumId w:val="13"/>
  </w:num>
  <w:num w:numId="10">
    <w:abstractNumId w:val="4"/>
  </w:num>
  <w:num w:numId="11">
    <w:abstractNumId w:val="10"/>
  </w:num>
  <w:num w:numId="12">
    <w:abstractNumId w:val="2"/>
  </w:num>
  <w:num w:numId="13">
    <w:abstractNumId w:val="8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D51"/>
    <w:rsid w:val="00003821"/>
    <w:rsid w:val="000148E2"/>
    <w:rsid w:val="00022748"/>
    <w:rsid w:val="0004222D"/>
    <w:rsid w:val="000618DF"/>
    <w:rsid w:val="000632F5"/>
    <w:rsid w:val="000800F1"/>
    <w:rsid w:val="00092420"/>
    <w:rsid w:val="00095204"/>
    <w:rsid w:val="00096824"/>
    <w:rsid w:val="000B75E7"/>
    <w:rsid w:val="000C6A58"/>
    <w:rsid w:val="000F02C7"/>
    <w:rsid w:val="000F167F"/>
    <w:rsid w:val="000F550C"/>
    <w:rsid w:val="000F5BAA"/>
    <w:rsid w:val="000F653E"/>
    <w:rsid w:val="001006BE"/>
    <w:rsid w:val="00110039"/>
    <w:rsid w:val="00122975"/>
    <w:rsid w:val="0012394C"/>
    <w:rsid w:val="001375F1"/>
    <w:rsid w:val="00137B8C"/>
    <w:rsid w:val="001412FC"/>
    <w:rsid w:val="001441DD"/>
    <w:rsid w:val="001454A4"/>
    <w:rsid w:val="001457B0"/>
    <w:rsid w:val="001629C4"/>
    <w:rsid w:val="00163917"/>
    <w:rsid w:val="0017038E"/>
    <w:rsid w:val="00175C34"/>
    <w:rsid w:val="00180186"/>
    <w:rsid w:val="0018311B"/>
    <w:rsid w:val="00192BD0"/>
    <w:rsid w:val="00197D72"/>
    <w:rsid w:val="001C36AD"/>
    <w:rsid w:val="001D3E91"/>
    <w:rsid w:val="001F23C2"/>
    <w:rsid w:val="002077A2"/>
    <w:rsid w:val="00231B07"/>
    <w:rsid w:val="002414F9"/>
    <w:rsid w:val="00242CD5"/>
    <w:rsid w:val="0026156B"/>
    <w:rsid w:val="00262897"/>
    <w:rsid w:val="00265648"/>
    <w:rsid w:val="00277250"/>
    <w:rsid w:val="00281209"/>
    <w:rsid w:val="002869D1"/>
    <w:rsid w:val="00295C32"/>
    <w:rsid w:val="002A0470"/>
    <w:rsid w:val="002A06C9"/>
    <w:rsid w:val="002A1261"/>
    <w:rsid w:val="002A1848"/>
    <w:rsid w:val="002A727F"/>
    <w:rsid w:val="002C3FB2"/>
    <w:rsid w:val="002C4B9B"/>
    <w:rsid w:val="002D2BBA"/>
    <w:rsid w:val="002D3F17"/>
    <w:rsid w:val="002D7472"/>
    <w:rsid w:val="002F2F7A"/>
    <w:rsid w:val="002F6BD9"/>
    <w:rsid w:val="00323199"/>
    <w:rsid w:val="00324672"/>
    <w:rsid w:val="00334FC0"/>
    <w:rsid w:val="003566ED"/>
    <w:rsid w:val="00361577"/>
    <w:rsid w:val="00370BEC"/>
    <w:rsid w:val="00384263"/>
    <w:rsid w:val="00390FF8"/>
    <w:rsid w:val="003A6623"/>
    <w:rsid w:val="003A73BA"/>
    <w:rsid w:val="003B3113"/>
    <w:rsid w:val="003C0AC2"/>
    <w:rsid w:val="003D4FD8"/>
    <w:rsid w:val="003E0F89"/>
    <w:rsid w:val="0040624E"/>
    <w:rsid w:val="004165EF"/>
    <w:rsid w:val="00417F83"/>
    <w:rsid w:val="0042166B"/>
    <w:rsid w:val="00423689"/>
    <w:rsid w:val="00427312"/>
    <w:rsid w:val="00433871"/>
    <w:rsid w:val="00435883"/>
    <w:rsid w:val="004370F5"/>
    <w:rsid w:val="00445ADF"/>
    <w:rsid w:val="00457369"/>
    <w:rsid w:val="0046046F"/>
    <w:rsid w:val="00464B1A"/>
    <w:rsid w:val="00465E72"/>
    <w:rsid w:val="0047019F"/>
    <w:rsid w:val="00470556"/>
    <w:rsid w:val="004824A6"/>
    <w:rsid w:val="00483C8D"/>
    <w:rsid w:val="004900E9"/>
    <w:rsid w:val="004B0137"/>
    <w:rsid w:val="004B231A"/>
    <w:rsid w:val="004B4D93"/>
    <w:rsid w:val="004B71A3"/>
    <w:rsid w:val="004D3BCC"/>
    <w:rsid w:val="004D6DF4"/>
    <w:rsid w:val="004D7B01"/>
    <w:rsid w:val="004F4AC9"/>
    <w:rsid w:val="004F7713"/>
    <w:rsid w:val="00506B57"/>
    <w:rsid w:val="0051601D"/>
    <w:rsid w:val="0051652F"/>
    <w:rsid w:val="005239F3"/>
    <w:rsid w:val="00527029"/>
    <w:rsid w:val="00535873"/>
    <w:rsid w:val="00550D47"/>
    <w:rsid w:val="005710F6"/>
    <w:rsid w:val="00582168"/>
    <w:rsid w:val="005843C7"/>
    <w:rsid w:val="00594BC5"/>
    <w:rsid w:val="005950A9"/>
    <w:rsid w:val="00595A5B"/>
    <w:rsid w:val="005A309C"/>
    <w:rsid w:val="005C2E32"/>
    <w:rsid w:val="005C4A42"/>
    <w:rsid w:val="005E4434"/>
    <w:rsid w:val="005F486D"/>
    <w:rsid w:val="00605A4F"/>
    <w:rsid w:val="00607305"/>
    <w:rsid w:val="00616D51"/>
    <w:rsid w:val="00624253"/>
    <w:rsid w:val="00643CFF"/>
    <w:rsid w:val="00646AEB"/>
    <w:rsid w:val="0065194A"/>
    <w:rsid w:val="0065240A"/>
    <w:rsid w:val="00660128"/>
    <w:rsid w:val="00674663"/>
    <w:rsid w:val="00674F9B"/>
    <w:rsid w:val="0068372A"/>
    <w:rsid w:val="006A51C4"/>
    <w:rsid w:val="006B2C99"/>
    <w:rsid w:val="006C7453"/>
    <w:rsid w:val="006F65C3"/>
    <w:rsid w:val="0072688B"/>
    <w:rsid w:val="007318B9"/>
    <w:rsid w:val="00732AAE"/>
    <w:rsid w:val="00737B09"/>
    <w:rsid w:val="007423F7"/>
    <w:rsid w:val="0074373D"/>
    <w:rsid w:val="007452F4"/>
    <w:rsid w:val="00761D0C"/>
    <w:rsid w:val="007634FF"/>
    <w:rsid w:val="007660BD"/>
    <w:rsid w:val="00780F37"/>
    <w:rsid w:val="007846BC"/>
    <w:rsid w:val="00785307"/>
    <w:rsid w:val="00785513"/>
    <w:rsid w:val="007875DA"/>
    <w:rsid w:val="007D0DC8"/>
    <w:rsid w:val="007E0B1E"/>
    <w:rsid w:val="007E6CB4"/>
    <w:rsid w:val="00812316"/>
    <w:rsid w:val="00827F2D"/>
    <w:rsid w:val="00831F69"/>
    <w:rsid w:val="008400F9"/>
    <w:rsid w:val="008B518A"/>
    <w:rsid w:val="008C405D"/>
    <w:rsid w:val="008D27FF"/>
    <w:rsid w:val="008D36C6"/>
    <w:rsid w:val="008E0093"/>
    <w:rsid w:val="00904A01"/>
    <w:rsid w:val="00910C47"/>
    <w:rsid w:val="0092229A"/>
    <w:rsid w:val="009327DF"/>
    <w:rsid w:val="009472F6"/>
    <w:rsid w:val="00955F0F"/>
    <w:rsid w:val="00962FF3"/>
    <w:rsid w:val="009826B2"/>
    <w:rsid w:val="00983770"/>
    <w:rsid w:val="009863B7"/>
    <w:rsid w:val="009A2006"/>
    <w:rsid w:val="009A615E"/>
    <w:rsid w:val="009A753B"/>
    <w:rsid w:val="009B411A"/>
    <w:rsid w:val="009C6F00"/>
    <w:rsid w:val="009D6AF2"/>
    <w:rsid w:val="009E495F"/>
    <w:rsid w:val="009E4BFC"/>
    <w:rsid w:val="009E575F"/>
    <w:rsid w:val="009E7B69"/>
    <w:rsid w:val="009F7C66"/>
    <w:rsid w:val="00A0269F"/>
    <w:rsid w:val="00A0271B"/>
    <w:rsid w:val="00A02E35"/>
    <w:rsid w:val="00A05976"/>
    <w:rsid w:val="00A061A3"/>
    <w:rsid w:val="00A133E3"/>
    <w:rsid w:val="00A16CB6"/>
    <w:rsid w:val="00A25AA1"/>
    <w:rsid w:val="00A35D58"/>
    <w:rsid w:val="00A52814"/>
    <w:rsid w:val="00A6428E"/>
    <w:rsid w:val="00A655E9"/>
    <w:rsid w:val="00A667CA"/>
    <w:rsid w:val="00A76124"/>
    <w:rsid w:val="00A82519"/>
    <w:rsid w:val="00AA1E1A"/>
    <w:rsid w:val="00AC123A"/>
    <w:rsid w:val="00AC47D4"/>
    <w:rsid w:val="00AD1AA9"/>
    <w:rsid w:val="00AE6177"/>
    <w:rsid w:val="00AF5DB8"/>
    <w:rsid w:val="00AF7071"/>
    <w:rsid w:val="00B03CC9"/>
    <w:rsid w:val="00B04114"/>
    <w:rsid w:val="00B168D5"/>
    <w:rsid w:val="00B20AC5"/>
    <w:rsid w:val="00B427B3"/>
    <w:rsid w:val="00B552CB"/>
    <w:rsid w:val="00B96EEE"/>
    <w:rsid w:val="00BA2967"/>
    <w:rsid w:val="00BB6EA4"/>
    <w:rsid w:val="00BC1D97"/>
    <w:rsid w:val="00BD130D"/>
    <w:rsid w:val="00BD1810"/>
    <w:rsid w:val="00BD2244"/>
    <w:rsid w:val="00BD3C05"/>
    <w:rsid w:val="00BD473B"/>
    <w:rsid w:val="00BD7B58"/>
    <w:rsid w:val="00BE068A"/>
    <w:rsid w:val="00BE500E"/>
    <w:rsid w:val="00BF0306"/>
    <w:rsid w:val="00C01623"/>
    <w:rsid w:val="00C149DC"/>
    <w:rsid w:val="00C15688"/>
    <w:rsid w:val="00C21FF8"/>
    <w:rsid w:val="00C41713"/>
    <w:rsid w:val="00C42EC3"/>
    <w:rsid w:val="00C5100A"/>
    <w:rsid w:val="00C64962"/>
    <w:rsid w:val="00C659DD"/>
    <w:rsid w:val="00C670F7"/>
    <w:rsid w:val="00CB1770"/>
    <w:rsid w:val="00CB667C"/>
    <w:rsid w:val="00CD2877"/>
    <w:rsid w:val="00CE6824"/>
    <w:rsid w:val="00CF098E"/>
    <w:rsid w:val="00CF3547"/>
    <w:rsid w:val="00D06BB9"/>
    <w:rsid w:val="00D153A8"/>
    <w:rsid w:val="00D20CE4"/>
    <w:rsid w:val="00D27A93"/>
    <w:rsid w:val="00D42176"/>
    <w:rsid w:val="00D5304E"/>
    <w:rsid w:val="00D57075"/>
    <w:rsid w:val="00D8062F"/>
    <w:rsid w:val="00D8152E"/>
    <w:rsid w:val="00D83DAD"/>
    <w:rsid w:val="00D8406B"/>
    <w:rsid w:val="00D9313F"/>
    <w:rsid w:val="00D9712E"/>
    <w:rsid w:val="00DC726A"/>
    <w:rsid w:val="00DE430E"/>
    <w:rsid w:val="00DE7BD3"/>
    <w:rsid w:val="00DF0B58"/>
    <w:rsid w:val="00E00CE6"/>
    <w:rsid w:val="00E069D0"/>
    <w:rsid w:val="00E15CB5"/>
    <w:rsid w:val="00E242B7"/>
    <w:rsid w:val="00E262FE"/>
    <w:rsid w:val="00E3259E"/>
    <w:rsid w:val="00E36BF1"/>
    <w:rsid w:val="00E4347B"/>
    <w:rsid w:val="00E441BF"/>
    <w:rsid w:val="00E46F3A"/>
    <w:rsid w:val="00E66B80"/>
    <w:rsid w:val="00E67756"/>
    <w:rsid w:val="00E75058"/>
    <w:rsid w:val="00E76753"/>
    <w:rsid w:val="00E875E5"/>
    <w:rsid w:val="00E91BBE"/>
    <w:rsid w:val="00EA3835"/>
    <w:rsid w:val="00EA3F8A"/>
    <w:rsid w:val="00EB1113"/>
    <w:rsid w:val="00EC5F28"/>
    <w:rsid w:val="00EC701E"/>
    <w:rsid w:val="00EF3CB8"/>
    <w:rsid w:val="00F04FE2"/>
    <w:rsid w:val="00F2542E"/>
    <w:rsid w:val="00F3640C"/>
    <w:rsid w:val="00F37F1D"/>
    <w:rsid w:val="00F56CA7"/>
    <w:rsid w:val="00F60EB0"/>
    <w:rsid w:val="00F641EE"/>
    <w:rsid w:val="00F76A2B"/>
    <w:rsid w:val="00F81E9E"/>
    <w:rsid w:val="00F8617F"/>
    <w:rsid w:val="00F95076"/>
    <w:rsid w:val="00FA2A4C"/>
    <w:rsid w:val="00FB1414"/>
    <w:rsid w:val="00FB1B6F"/>
    <w:rsid w:val="00FB5099"/>
    <w:rsid w:val="00FD1656"/>
    <w:rsid w:val="00FD4DE2"/>
    <w:rsid w:val="00FE4A63"/>
    <w:rsid w:val="00FE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,"/>
  <w14:docId w14:val="602A43F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B6F"/>
    <w:pPr>
      <w:ind w:firstLine="360"/>
    </w:pPr>
    <w:rPr>
      <w:lang w:val="es-ES_tradnl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BD473B"/>
    <w:pPr>
      <w:numPr>
        <w:numId w:val="4"/>
      </w:numPr>
      <w:outlineLvl w:val="0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2702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D473B"/>
    <w:rPr>
      <w:b/>
      <w:lang w:val="es-ES_tradnl"/>
    </w:rPr>
  </w:style>
  <w:style w:type="paragraph" w:styleId="TDC1">
    <w:name w:val="toc 1"/>
    <w:basedOn w:val="Normal"/>
    <w:next w:val="Normal"/>
    <w:autoRedefine/>
    <w:uiPriority w:val="39"/>
    <w:unhideWhenUsed/>
    <w:rsid w:val="00C670F7"/>
    <w:pPr>
      <w:spacing w:before="120"/>
    </w:pPr>
    <w:rPr>
      <w:b/>
      <w:noProof/>
      <w:sz w:val="22"/>
      <w:szCs w:val="22"/>
      <w:lang w:val="es-CO"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BD473B"/>
    <w:pPr>
      <w:ind w:left="240"/>
    </w:pPr>
    <w:rPr>
      <w:i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BD473B"/>
    <w:pPr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BD473B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BD473B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BD473B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BD473B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BD473B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BD473B"/>
    <w:pPr>
      <w:ind w:left="1920"/>
    </w:pPr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unhideWhenUsed/>
    <w:rsid w:val="00FB1B6F"/>
  </w:style>
  <w:style w:type="character" w:customStyle="1" w:styleId="TextonotapieCar">
    <w:name w:val="Texto nota pie Car"/>
    <w:basedOn w:val="Fuentedeprrafopredeter"/>
    <w:link w:val="Textonotapie"/>
    <w:uiPriority w:val="99"/>
    <w:rsid w:val="00FB1B6F"/>
  </w:style>
  <w:style w:type="character" w:styleId="Refdenotaalpie">
    <w:name w:val="footnote reference"/>
    <w:basedOn w:val="Fuentedeprrafopredeter"/>
    <w:uiPriority w:val="99"/>
    <w:unhideWhenUsed/>
    <w:rsid w:val="00FB1B6F"/>
    <w:rPr>
      <w:vertAlign w:val="superscript"/>
    </w:rPr>
  </w:style>
  <w:style w:type="paragraph" w:styleId="Ttulo">
    <w:name w:val="Title"/>
    <w:basedOn w:val="Normal"/>
    <w:next w:val="Normal"/>
    <w:link w:val="TtuloCar"/>
    <w:uiPriority w:val="10"/>
    <w:qFormat/>
    <w:rsid w:val="00FB1B6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B1B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CB177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1770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B1770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1770"/>
    <w:rPr>
      <w:lang w:val="es-ES_tradnl"/>
    </w:rPr>
  </w:style>
  <w:style w:type="table" w:styleId="Tablaconcuadrcula">
    <w:name w:val="Table Grid"/>
    <w:basedOn w:val="Tablanormal"/>
    <w:uiPriority w:val="59"/>
    <w:rsid w:val="00737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441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ctoradoingenieria@javerianacali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averianacali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DACFE-534C-47AE-9666-C3E416AEF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28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lifornia Institute of Technology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Jaramillo-Botero</dc:creator>
  <cp:keywords/>
  <dc:description/>
  <cp:lastModifiedBy>Andrea Ramirez Fernandez</cp:lastModifiedBy>
  <cp:revision>5</cp:revision>
  <cp:lastPrinted>2016-10-07T18:01:00Z</cp:lastPrinted>
  <dcterms:created xsi:type="dcterms:W3CDTF">2020-03-30T21:51:00Z</dcterms:created>
  <dcterms:modified xsi:type="dcterms:W3CDTF">2020-03-30T21:57:00Z</dcterms:modified>
</cp:coreProperties>
</file>